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67617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443FCAC8">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50D6EE90" w14:textId="77777777" w:rsidR="008D59FD" w:rsidRDefault="008D59FD" w:rsidP="003C1867">
      <w:pPr>
        <w:ind w:left="1440"/>
        <w:rPr>
          <w:rFonts w:ascii="Arial" w:hAnsi="Arial" w:cs="Arial"/>
          <w:b/>
          <w:bCs/>
          <w:color w:val="FFFFFF" w:themeColor="background1"/>
          <w:sz w:val="70"/>
          <w:szCs w:val="70"/>
        </w:rPr>
      </w:pPr>
    </w:p>
    <w:p w14:paraId="27B53642" w14:textId="42DDC4E2" w:rsidR="00937A95" w:rsidRPr="003C1867" w:rsidRDefault="00F758B6" w:rsidP="003C1867">
      <w:pPr>
        <w:ind w:left="1440"/>
        <w:rPr>
          <w:rFonts w:ascii="Arial" w:hAnsi="Arial" w:cs="Arial"/>
          <w:b/>
          <w:bCs/>
          <w:color w:val="FFFFFF" w:themeColor="background1"/>
          <w:sz w:val="70"/>
          <w:szCs w:val="70"/>
        </w:rPr>
      </w:pPr>
      <w:r>
        <w:rPr>
          <w:rFonts w:ascii="Arial" w:hAnsi="Arial" w:cs="Arial"/>
          <w:b/>
          <w:bCs/>
          <w:color w:val="FFFFFF" w:themeColor="background1"/>
          <w:sz w:val="70"/>
          <w:szCs w:val="70"/>
        </w:rPr>
        <w:t>Head Lice</w:t>
      </w:r>
      <w:r w:rsidR="00C35964">
        <w:rPr>
          <w:rFonts w:ascii="Arial" w:hAnsi="Arial" w:cs="Arial"/>
          <w:b/>
          <w:bCs/>
          <w:color w:val="FFFFFF" w:themeColor="background1"/>
          <w:sz w:val="70"/>
          <w:szCs w:val="70"/>
        </w:rPr>
        <w:t xml:space="preserve"> </w:t>
      </w:r>
      <w:r>
        <w:rPr>
          <w:rFonts w:ascii="Arial" w:hAnsi="Arial" w:cs="Arial"/>
          <w:b/>
          <w:bCs/>
          <w:color w:val="FFFFFF" w:themeColor="background1"/>
          <w:sz w:val="70"/>
          <w:szCs w:val="70"/>
        </w:rPr>
        <w:t>Procedure</w:t>
      </w:r>
    </w:p>
    <w:p w14:paraId="0F3B39C9" w14:textId="47C1FD33" w:rsidR="00937A95" w:rsidRPr="00222C35" w:rsidRDefault="00937A95"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09DE6269" w14:textId="77777777" w:rsidR="00643D74" w:rsidRDefault="00D33CD9">
      <w:pPr>
        <w:spacing w:before="0" w:after="160" w:line="259" w:lineRule="auto"/>
        <w:rPr>
          <w:b/>
          <w:bCs/>
          <w:color w:val="008FC5"/>
          <w:sz w:val="28"/>
          <w:szCs w:val="28"/>
        </w:rPr>
      </w:pPr>
      <w:r w:rsidRPr="00297E07">
        <w:rPr>
          <w:b/>
          <w:bCs/>
          <w:caps/>
          <w:noProof/>
          <w:color w:val="008FC5"/>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3A1046" w:rsidRPr="00297E07">
        <w:rPr>
          <w:b/>
          <w:bCs/>
          <w:color w:val="008FC5"/>
          <w:sz w:val="28"/>
          <w:szCs w:val="28"/>
        </w:rPr>
        <w:t>ACT Education Directorate</w:t>
      </w:r>
    </w:p>
    <w:p w14:paraId="35CEF19C" w14:textId="77777777" w:rsidR="005519F5" w:rsidRDefault="005519F5">
      <w:pPr>
        <w:spacing w:before="0" w:after="160" w:line="259" w:lineRule="auto"/>
        <w:rPr>
          <w:b/>
          <w:bCs/>
          <w:color w:val="008FC5"/>
          <w:sz w:val="28"/>
          <w:szCs w:val="28"/>
        </w:rPr>
      </w:pPr>
    </w:p>
    <w:p w14:paraId="69255410" w14:textId="77777777" w:rsidR="00005B2C" w:rsidRDefault="00005B2C">
      <w:pPr>
        <w:spacing w:before="0" w:after="160" w:line="259" w:lineRule="auto"/>
        <w:rPr>
          <w:rFonts w:ascii="Arial" w:hAnsi="Arial"/>
          <w:bCs/>
          <w:snapToGrid w:val="0"/>
          <w:color w:val="7030A0"/>
          <w:sz w:val="30"/>
        </w:rPr>
      </w:pPr>
      <w:r>
        <w:rPr>
          <w:b/>
          <w:bCs/>
        </w:rPr>
        <w:br w:type="page"/>
      </w:r>
    </w:p>
    <w:p w14:paraId="6CFDA9AD" w14:textId="1E2AC070" w:rsidR="00263283" w:rsidRPr="00FC71E8" w:rsidRDefault="00263283" w:rsidP="00FC71E8">
      <w:pPr>
        <w:pStyle w:val="Heading2"/>
        <w:rPr>
          <w:b w:val="0"/>
          <w:bCs/>
        </w:rPr>
      </w:pPr>
      <w:bookmarkStart w:id="0" w:name="_Toc215139924"/>
      <w:r w:rsidRPr="00FC71E8">
        <w:rPr>
          <w:b w:val="0"/>
          <w:bCs/>
        </w:rPr>
        <w:lastRenderedPageBreak/>
        <w:t>Document Information</w:t>
      </w:r>
      <w:bookmarkEnd w:id="0"/>
    </w:p>
    <w:p w14:paraId="5A634CA7" w14:textId="416CFF42" w:rsidR="00263283" w:rsidRDefault="00263283" w:rsidP="00263283">
      <w:pPr>
        <w:pStyle w:val="Boxed1Text"/>
        <w:spacing w:before="240" w:after="120"/>
        <w:rPr>
          <w:lang w:eastAsia="en-AU"/>
        </w:rPr>
      </w:pPr>
      <w:bookmarkStart w:id="1" w:name="_Hlk180504164"/>
      <w:r w:rsidRPr="009A705A">
        <w:rPr>
          <w:b/>
          <w:bCs/>
          <w:lang w:eastAsia="en-AU"/>
        </w:rPr>
        <w:t>Procedure Identifier:</w:t>
      </w:r>
      <w:r>
        <w:rPr>
          <w:lang w:eastAsia="en-AU"/>
        </w:rPr>
        <w:t xml:space="preserve"> </w:t>
      </w:r>
      <w:r w:rsidR="00770EC9" w:rsidRPr="00B3421A">
        <w:rPr>
          <w:szCs w:val="24"/>
          <w:lang w:eastAsia="en-AU"/>
        </w:rPr>
        <w:t>00054</w:t>
      </w:r>
      <w:r w:rsidR="00770EC9">
        <w:rPr>
          <w:szCs w:val="24"/>
          <w:lang w:eastAsia="en-AU"/>
        </w:rPr>
        <w:t>/1</w:t>
      </w:r>
    </w:p>
    <w:p w14:paraId="19644378" w14:textId="77777777" w:rsidR="008D59FD" w:rsidRPr="00084F9B" w:rsidRDefault="008D59FD" w:rsidP="008D59FD">
      <w:pPr>
        <w:pStyle w:val="Boxed1Text"/>
        <w:spacing w:before="0" w:after="120"/>
        <w:rPr>
          <w:szCs w:val="24"/>
          <w:lang w:eastAsia="en-AU"/>
        </w:rPr>
      </w:pPr>
      <w:r w:rsidRPr="00084F9B">
        <w:rPr>
          <w:b/>
          <w:bCs/>
          <w:szCs w:val="24"/>
          <w:lang w:eastAsia="en-AU"/>
        </w:rPr>
        <w:t>Date endorsed:</w:t>
      </w:r>
      <w:r w:rsidRPr="00084F9B">
        <w:rPr>
          <w:szCs w:val="24"/>
          <w:lang w:eastAsia="en-AU"/>
        </w:rPr>
        <w:t xml:space="preserve"> </w:t>
      </w:r>
      <w:r>
        <w:rPr>
          <w:szCs w:val="24"/>
          <w:lang w:eastAsia="en-AU"/>
        </w:rPr>
        <w:t>19</w:t>
      </w:r>
      <w:r w:rsidRPr="0030299D">
        <w:rPr>
          <w:szCs w:val="24"/>
          <w:lang w:eastAsia="en-AU"/>
        </w:rPr>
        <w:t>/</w:t>
      </w:r>
      <w:r>
        <w:rPr>
          <w:szCs w:val="24"/>
          <w:lang w:eastAsia="en-AU"/>
        </w:rPr>
        <w:t>January</w:t>
      </w:r>
      <w:r w:rsidRPr="0030299D">
        <w:rPr>
          <w:szCs w:val="24"/>
          <w:lang w:eastAsia="en-AU"/>
        </w:rPr>
        <w:t>/</w:t>
      </w:r>
      <w:r>
        <w:rPr>
          <w:szCs w:val="24"/>
          <w:lang w:eastAsia="en-AU"/>
        </w:rPr>
        <w:t>2026</w:t>
      </w:r>
    </w:p>
    <w:p w14:paraId="367D0A44" w14:textId="77777777" w:rsidR="008D59FD" w:rsidRPr="00084F9B" w:rsidRDefault="008D59FD" w:rsidP="008D59FD">
      <w:pPr>
        <w:pStyle w:val="Boxed1Text"/>
        <w:spacing w:before="0" w:after="120"/>
        <w:rPr>
          <w:szCs w:val="24"/>
          <w:lang w:eastAsia="en-AU"/>
        </w:rPr>
      </w:pPr>
      <w:r w:rsidRPr="00084F9B">
        <w:rPr>
          <w:b/>
          <w:bCs/>
          <w:szCs w:val="24"/>
          <w:lang w:eastAsia="en-AU"/>
        </w:rPr>
        <w:t xml:space="preserve">Endorsed by: </w:t>
      </w:r>
      <w:r w:rsidRPr="00806301">
        <w:rPr>
          <w:szCs w:val="24"/>
          <w:lang w:eastAsia="en-AU"/>
        </w:rPr>
        <w:t>Executive Group Manager, Service Design and Delivery</w:t>
      </w:r>
    </w:p>
    <w:p w14:paraId="56CC2257" w14:textId="67A53986" w:rsidR="008D59FD" w:rsidRDefault="008D59FD" w:rsidP="008D59FD">
      <w:pPr>
        <w:pStyle w:val="Boxed1Text"/>
        <w:spacing w:before="0" w:after="120"/>
        <w:rPr>
          <w:szCs w:val="24"/>
          <w:lang w:eastAsia="en-AU"/>
        </w:rPr>
      </w:pPr>
      <w:r w:rsidRPr="00084F9B">
        <w:rPr>
          <w:b/>
          <w:bCs/>
          <w:szCs w:val="24"/>
          <w:lang w:eastAsia="en-AU"/>
        </w:rPr>
        <w:t>Review date:</w:t>
      </w:r>
      <w:r w:rsidRPr="00084F9B">
        <w:rPr>
          <w:szCs w:val="24"/>
          <w:lang w:eastAsia="en-AU"/>
        </w:rPr>
        <w:t xml:space="preserve"> </w:t>
      </w:r>
      <w:bookmarkStart w:id="2" w:name="_Hlk180504227"/>
      <w:bookmarkEnd w:id="1"/>
      <w:r w:rsidR="00770EC9">
        <w:rPr>
          <w:szCs w:val="24"/>
          <w:lang w:eastAsia="en-AU"/>
        </w:rPr>
        <w:t>January 2031</w:t>
      </w:r>
    </w:p>
    <w:p w14:paraId="079D43F3" w14:textId="1A51FFB9" w:rsidR="00263283" w:rsidRPr="008F5308" w:rsidRDefault="00263283" w:rsidP="008D59FD">
      <w:pPr>
        <w:pStyle w:val="Boxed1Text"/>
        <w:spacing w:before="0" w:after="120"/>
      </w:pPr>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bookmarkEnd w:id="2"/>
    <w:p w14:paraId="2926E197" w14:textId="77777777" w:rsidR="009266DD" w:rsidRDefault="009266DD" w:rsidP="00825C83">
      <w:pPr>
        <w:pStyle w:val="Heading1"/>
        <w:sectPr w:rsidR="009266DD" w:rsidSect="00105F14">
          <w:headerReference w:type="even"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pPr>
    </w:p>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3E644598" w14:textId="2632A556" w:rsidR="00005B2C" w:rsidRDefault="007E0EC2">
          <w:pPr>
            <w:pStyle w:val="TOC2"/>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215139924" w:history="1">
            <w:r w:rsidR="00005B2C" w:rsidRPr="005046FA">
              <w:rPr>
                <w:rStyle w:val="Hyperlink"/>
                <w:bCs/>
                <w:noProof/>
              </w:rPr>
              <w:t>Document Information</w:t>
            </w:r>
            <w:r w:rsidR="00005B2C">
              <w:rPr>
                <w:noProof/>
                <w:webHidden/>
              </w:rPr>
              <w:tab/>
            </w:r>
            <w:r w:rsidR="00005B2C">
              <w:rPr>
                <w:noProof/>
                <w:webHidden/>
              </w:rPr>
              <w:fldChar w:fldCharType="begin"/>
            </w:r>
            <w:r w:rsidR="00005B2C">
              <w:rPr>
                <w:noProof/>
                <w:webHidden/>
              </w:rPr>
              <w:instrText xml:space="preserve"> PAGEREF _Toc215139924 \h </w:instrText>
            </w:r>
            <w:r w:rsidR="00005B2C">
              <w:rPr>
                <w:noProof/>
                <w:webHidden/>
              </w:rPr>
            </w:r>
            <w:r w:rsidR="00005B2C">
              <w:rPr>
                <w:noProof/>
                <w:webHidden/>
              </w:rPr>
              <w:fldChar w:fldCharType="separate"/>
            </w:r>
            <w:r w:rsidR="00005B2C">
              <w:rPr>
                <w:noProof/>
                <w:webHidden/>
              </w:rPr>
              <w:t>2</w:t>
            </w:r>
            <w:r w:rsidR="00005B2C">
              <w:rPr>
                <w:noProof/>
                <w:webHidden/>
              </w:rPr>
              <w:fldChar w:fldCharType="end"/>
            </w:r>
          </w:hyperlink>
        </w:p>
        <w:p w14:paraId="27CEBB6D" w14:textId="3F600C15" w:rsidR="00005B2C" w:rsidRDefault="00005B2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5139925" w:history="1">
            <w:r w:rsidRPr="005046FA">
              <w:rPr>
                <w:rStyle w:val="Hyperlink"/>
                <w:noProof/>
              </w:rPr>
              <w:t>1.</w:t>
            </w:r>
            <w:r>
              <w:rPr>
                <w:rFonts w:asciiTheme="minorHAnsi" w:eastAsiaTheme="minorEastAsia" w:hAnsiTheme="minorHAnsi" w:cstheme="minorBidi"/>
                <w:noProof/>
                <w:kern w:val="2"/>
                <w:szCs w:val="24"/>
                <w:lang w:eastAsia="en-AU"/>
                <w14:ligatures w14:val="standardContextual"/>
              </w:rPr>
              <w:tab/>
            </w:r>
            <w:r w:rsidRPr="005046FA">
              <w:rPr>
                <w:rStyle w:val="Hyperlink"/>
                <w:noProof/>
              </w:rPr>
              <w:t>Overview</w:t>
            </w:r>
            <w:r>
              <w:rPr>
                <w:noProof/>
                <w:webHidden/>
              </w:rPr>
              <w:tab/>
            </w:r>
            <w:r>
              <w:rPr>
                <w:noProof/>
                <w:webHidden/>
              </w:rPr>
              <w:fldChar w:fldCharType="begin"/>
            </w:r>
            <w:r>
              <w:rPr>
                <w:noProof/>
                <w:webHidden/>
              </w:rPr>
              <w:instrText xml:space="preserve"> PAGEREF _Toc215139925 \h </w:instrText>
            </w:r>
            <w:r>
              <w:rPr>
                <w:noProof/>
                <w:webHidden/>
              </w:rPr>
            </w:r>
            <w:r>
              <w:rPr>
                <w:noProof/>
                <w:webHidden/>
              </w:rPr>
              <w:fldChar w:fldCharType="separate"/>
            </w:r>
            <w:r>
              <w:rPr>
                <w:noProof/>
                <w:webHidden/>
              </w:rPr>
              <w:t>3</w:t>
            </w:r>
            <w:r>
              <w:rPr>
                <w:noProof/>
                <w:webHidden/>
              </w:rPr>
              <w:fldChar w:fldCharType="end"/>
            </w:r>
          </w:hyperlink>
        </w:p>
        <w:p w14:paraId="40F90AF5" w14:textId="6C7E79C0" w:rsidR="00005B2C" w:rsidRDefault="00005B2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5139926" w:history="1">
            <w:r w:rsidRPr="005046FA">
              <w:rPr>
                <w:rStyle w:val="Hyperlink"/>
                <w:noProof/>
              </w:rPr>
              <w:t>2.</w:t>
            </w:r>
            <w:r>
              <w:rPr>
                <w:rFonts w:asciiTheme="minorHAnsi" w:eastAsiaTheme="minorEastAsia" w:hAnsiTheme="minorHAnsi" w:cstheme="minorBidi"/>
                <w:noProof/>
                <w:kern w:val="2"/>
                <w:szCs w:val="24"/>
                <w:lang w:eastAsia="en-AU"/>
                <w14:ligatures w14:val="standardContextual"/>
              </w:rPr>
              <w:tab/>
            </w:r>
            <w:r w:rsidRPr="005046FA">
              <w:rPr>
                <w:rStyle w:val="Hyperlink"/>
                <w:noProof/>
              </w:rPr>
              <w:t>Rationale</w:t>
            </w:r>
            <w:r>
              <w:rPr>
                <w:noProof/>
                <w:webHidden/>
              </w:rPr>
              <w:tab/>
            </w:r>
            <w:r>
              <w:rPr>
                <w:noProof/>
                <w:webHidden/>
              </w:rPr>
              <w:fldChar w:fldCharType="begin"/>
            </w:r>
            <w:r>
              <w:rPr>
                <w:noProof/>
                <w:webHidden/>
              </w:rPr>
              <w:instrText xml:space="preserve"> PAGEREF _Toc215139926 \h </w:instrText>
            </w:r>
            <w:r>
              <w:rPr>
                <w:noProof/>
                <w:webHidden/>
              </w:rPr>
            </w:r>
            <w:r>
              <w:rPr>
                <w:noProof/>
                <w:webHidden/>
              </w:rPr>
              <w:fldChar w:fldCharType="separate"/>
            </w:r>
            <w:r>
              <w:rPr>
                <w:noProof/>
                <w:webHidden/>
              </w:rPr>
              <w:t>3</w:t>
            </w:r>
            <w:r>
              <w:rPr>
                <w:noProof/>
                <w:webHidden/>
              </w:rPr>
              <w:fldChar w:fldCharType="end"/>
            </w:r>
          </w:hyperlink>
        </w:p>
        <w:p w14:paraId="2D2621FC" w14:textId="7F4156C9" w:rsidR="00005B2C" w:rsidRDefault="00005B2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5139927" w:history="1">
            <w:r w:rsidRPr="005046FA">
              <w:rPr>
                <w:rStyle w:val="Hyperlink"/>
                <w:noProof/>
              </w:rPr>
              <w:t>3.</w:t>
            </w:r>
            <w:r>
              <w:rPr>
                <w:rFonts w:asciiTheme="minorHAnsi" w:eastAsiaTheme="minorEastAsia" w:hAnsiTheme="minorHAnsi" w:cstheme="minorBidi"/>
                <w:noProof/>
                <w:kern w:val="2"/>
                <w:szCs w:val="24"/>
                <w:lang w:eastAsia="en-AU"/>
                <w14:ligatures w14:val="standardContextual"/>
              </w:rPr>
              <w:tab/>
            </w:r>
            <w:r w:rsidRPr="005046FA">
              <w:rPr>
                <w:rStyle w:val="Hyperlink"/>
                <w:noProof/>
              </w:rPr>
              <w:t>Procedures</w:t>
            </w:r>
            <w:r>
              <w:rPr>
                <w:noProof/>
                <w:webHidden/>
              </w:rPr>
              <w:tab/>
            </w:r>
            <w:r>
              <w:rPr>
                <w:noProof/>
                <w:webHidden/>
              </w:rPr>
              <w:fldChar w:fldCharType="begin"/>
            </w:r>
            <w:r>
              <w:rPr>
                <w:noProof/>
                <w:webHidden/>
              </w:rPr>
              <w:instrText xml:space="preserve"> PAGEREF _Toc215139927 \h </w:instrText>
            </w:r>
            <w:r>
              <w:rPr>
                <w:noProof/>
                <w:webHidden/>
              </w:rPr>
            </w:r>
            <w:r>
              <w:rPr>
                <w:noProof/>
                <w:webHidden/>
              </w:rPr>
              <w:fldChar w:fldCharType="separate"/>
            </w:r>
            <w:r>
              <w:rPr>
                <w:noProof/>
                <w:webHidden/>
              </w:rPr>
              <w:t>3</w:t>
            </w:r>
            <w:r>
              <w:rPr>
                <w:noProof/>
                <w:webHidden/>
              </w:rPr>
              <w:fldChar w:fldCharType="end"/>
            </w:r>
          </w:hyperlink>
        </w:p>
        <w:p w14:paraId="2AF2973E" w14:textId="2FAB9652" w:rsidR="00005B2C" w:rsidRDefault="00005B2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5139928" w:history="1">
            <w:r w:rsidRPr="005046FA">
              <w:rPr>
                <w:rStyle w:val="Hyperlink"/>
                <w:noProof/>
              </w:rPr>
              <w:t>4.</w:t>
            </w:r>
            <w:r>
              <w:rPr>
                <w:rFonts w:asciiTheme="minorHAnsi" w:eastAsiaTheme="minorEastAsia" w:hAnsiTheme="minorHAnsi" w:cstheme="minorBidi"/>
                <w:noProof/>
                <w:kern w:val="2"/>
                <w:szCs w:val="24"/>
                <w:lang w:eastAsia="en-AU"/>
                <w14:ligatures w14:val="standardContextual"/>
              </w:rPr>
              <w:tab/>
            </w:r>
            <w:r w:rsidRPr="005046FA">
              <w:rPr>
                <w:rStyle w:val="Hyperlink"/>
                <w:noProof/>
              </w:rPr>
              <w:t>Contact</w:t>
            </w:r>
            <w:r>
              <w:rPr>
                <w:noProof/>
                <w:webHidden/>
              </w:rPr>
              <w:tab/>
            </w:r>
            <w:r>
              <w:rPr>
                <w:noProof/>
                <w:webHidden/>
              </w:rPr>
              <w:fldChar w:fldCharType="begin"/>
            </w:r>
            <w:r>
              <w:rPr>
                <w:noProof/>
                <w:webHidden/>
              </w:rPr>
              <w:instrText xml:space="preserve"> PAGEREF _Toc215139928 \h </w:instrText>
            </w:r>
            <w:r>
              <w:rPr>
                <w:noProof/>
                <w:webHidden/>
              </w:rPr>
            </w:r>
            <w:r>
              <w:rPr>
                <w:noProof/>
                <w:webHidden/>
              </w:rPr>
              <w:fldChar w:fldCharType="separate"/>
            </w:r>
            <w:r>
              <w:rPr>
                <w:noProof/>
                <w:webHidden/>
              </w:rPr>
              <w:t>4</w:t>
            </w:r>
            <w:r>
              <w:rPr>
                <w:noProof/>
                <w:webHidden/>
              </w:rPr>
              <w:fldChar w:fldCharType="end"/>
            </w:r>
          </w:hyperlink>
        </w:p>
        <w:p w14:paraId="37A0DF12" w14:textId="34488B27" w:rsidR="00005B2C" w:rsidRDefault="00005B2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5139929" w:history="1">
            <w:r w:rsidRPr="005046FA">
              <w:rPr>
                <w:rStyle w:val="Hyperlink"/>
                <w:noProof/>
              </w:rPr>
              <w:t>5.</w:t>
            </w:r>
            <w:r>
              <w:rPr>
                <w:rFonts w:asciiTheme="minorHAnsi" w:eastAsiaTheme="minorEastAsia" w:hAnsiTheme="minorHAnsi" w:cstheme="minorBidi"/>
                <w:noProof/>
                <w:kern w:val="2"/>
                <w:szCs w:val="24"/>
                <w:lang w:eastAsia="en-AU"/>
                <w14:ligatures w14:val="standardContextual"/>
              </w:rPr>
              <w:tab/>
            </w:r>
            <w:r w:rsidRPr="005046FA">
              <w:rPr>
                <w:rStyle w:val="Hyperlink"/>
                <w:noProof/>
              </w:rPr>
              <w:t>Feedback</w:t>
            </w:r>
            <w:r>
              <w:rPr>
                <w:noProof/>
                <w:webHidden/>
              </w:rPr>
              <w:tab/>
            </w:r>
            <w:r>
              <w:rPr>
                <w:noProof/>
                <w:webHidden/>
              </w:rPr>
              <w:fldChar w:fldCharType="begin"/>
            </w:r>
            <w:r>
              <w:rPr>
                <w:noProof/>
                <w:webHidden/>
              </w:rPr>
              <w:instrText xml:space="preserve"> PAGEREF _Toc215139929 \h </w:instrText>
            </w:r>
            <w:r>
              <w:rPr>
                <w:noProof/>
                <w:webHidden/>
              </w:rPr>
            </w:r>
            <w:r>
              <w:rPr>
                <w:noProof/>
                <w:webHidden/>
              </w:rPr>
              <w:fldChar w:fldCharType="separate"/>
            </w:r>
            <w:r>
              <w:rPr>
                <w:noProof/>
                <w:webHidden/>
              </w:rPr>
              <w:t>4</w:t>
            </w:r>
            <w:r>
              <w:rPr>
                <w:noProof/>
                <w:webHidden/>
              </w:rPr>
              <w:fldChar w:fldCharType="end"/>
            </w:r>
          </w:hyperlink>
        </w:p>
        <w:p w14:paraId="319A7C33" w14:textId="05E0E209" w:rsidR="00005B2C" w:rsidRDefault="00005B2C">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15139930" w:history="1">
            <w:r w:rsidRPr="005046FA">
              <w:rPr>
                <w:rStyle w:val="Hyperlink"/>
                <w:noProof/>
              </w:rPr>
              <w:t>6.</w:t>
            </w:r>
            <w:r>
              <w:rPr>
                <w:rFonts w:asciiTheme="minorHAnsi" w:eastAsiaTheme="minorEastAsia" w:hAnsiTheme="minorHAnsi" w:cstheme="minorBidi"/>
                <w:noProof/>
                <w:kern w:val="2"/>
                <w:szCs w:val="24"/>
                <w:lang w:eastAsia="en-AU"/>
                <w14:ligatures w14:val="standardContextual"/>
              </w:rPr>
              <w:tab/>
            </w:r>
            <w:r w:rsidRPr="005046FA">
              <w:rPr>
                <w:rStyle w:val="Hyperlink"/>
                <w:noProof/>
              </w:rPr>
              <w:t>References</w:t>
            </w:r>
            <w:r>
              <w:rPr>
                <w:noProof/>
                <w:webHidden/>
              </w:rPr>
              <w:tab/>
            </w:r>
            <w:r>
              <w:rPr>
                <w:noProof/>
                <w:webHidden/>
              </w:rPr>
              <w:fldChar w:fldCharType="begin"/>
            </w:r>
            <w:r>
              <w:rPr>
                <w:noProof/>
                <w:webHidden/>
              </w:rPr>
              <w:instrText xml:space="preserve"> PAGEREF _Toc215139930 \h </w:instrText>
            </w:r>
            <w:r>
              <w:rPr>
                <w:noProof/>
                <w:webHidden/>
              </w:rPr>
            </w:r>
            <w:r>
              <w:rPr>
                <w:noProof/>
                <w:webHidden/>
              </w:rPr>
              <w:fldChar w:fldCharType="separate"/>
            </w:r>
            <w:r>
              <w:rPr>
                <w:noProof/>
                <w:webHidden/>
              </w:rPr>
              <w:t>4</w:t>
            </w:r>
            <w:r>
              <w:rPr>
                <w:noProof/>
                <w:webHidden/>
              </w:rPr>
              <w:fldChar w:fldCharType="end"/>
            </w:r>
          </w:hyperlink>
        </w:p>
        <w:p w14:paraId="54EE9C5F" w14:textId="0E9B6F05" w:rsidR="007E0EC2" w:rsidRDefault="007E0EC2" w:rsidP="00005B2C">
          <w:pPr>
            <w:pStyle w:val="TOC3"/>
            <w:tabs>
              <w:tab w:val="left" w:pos="960"/>
              <w:tab w:val="right" w:leader="dot" w:pos="9629"/>
            </w:tabs>
            <w:ind w:left="0"/>
          </w:pPr>
          <w:r>
            <w:rPr>
              <w:bCs/>
              <w:noProof/>
            </w:rPr>
            <w:fldChar w:fldCharType="end"/>
          </w:r>
        </w:p>
      </w:sdtContent>
    </w:sdt>
    <w:p w14:paraId="415E6EA8" w14:textId="77777777" w:rsidR="00DB66EC" w:rsidRDefault="00DB66EC" w:rsidP="008F5308">
      <w:pPr>
        <w:rPr>
          <w:rFonts w:eastAsiaTheme="minorEastAsia" w:cstheme="minorBidi"/>
          <w:sz w:val="20"/>
          <w:highlight w:val="lightGray"/>
        </w:rPr>
      </w:pPr>
      <w:bookmarkStart w:id="3" w:name="_Toc169530489"/>
    </w:p>
    <w:p w14:paraId="45696FBB" w14:textId="77777777" w:rsidR="00005B2C" w:rsidRDefault="00005B2C" w:rsidP="008F5308">
      <w:pPr>
        <w:rPr>
          <w:rFonts w:eastAsiaTheme="minorEastAsia" w:cstheme="minorBidi"/>
          <w:sz w:val="20"/>
          <w:highlight w:val="lightGray"/>
        </w:rPr>
      </w:pPr>
    </w:p>
    <w:p w14:paraId="2FADE090" w14:textId="77777777" w:rsidR="00005B2C" w:rsidRDefault="00005B2C" w:rsidP="008F5308">
      <w:pPr>
        <w:rPr>
          <w:rFonts w:eastAsiaTheme="minorEastAsia" w:cstheme="minorBidi"/>
          <w:sz w:val="20"/>
          <w:highlight w:val="lightGray"/>
        </w:rPr>
      </w:pPr>
    </w:p>
    <w:p w14:paraId="7F355233" w14:textId="77777777" w:rsidR="00005B2C" w:rsidRDefault="00005B2C" w:rsidP="008F5308">
      <w:pPr>
        <w:rPr>
          <w:rFonts w:eastAsiaTheme="minorEastAsia" w:cstheme="minorBidi"/>
          <w:sz w:val="20"/>
          <w:highlight w:val="lightGray"/>
        </w:rPr>
      </w:pPr>
    </w:p>
    <w:p w14:paraId="6FCC3DA4" w14:textId="77777777" w:rsidR="00005B2C" w:rsidRDefault="00005B2C" w:rsidP="008F5308">
      <w:pPr>
        <w:rPr>
          <w:rFonts w:eastAsiaTheme="minorEastAsia" w:cstheme="minorBidi"/>
          <w:sz w:val="20"/>
          <w:highlight w:val="lightGray"/>
        </w:rPr>
      </w:pPr>
    </w:p>
    <w:p w14:paraId="06D442ED" w14:textId="5E513F5F" w:rsidR="008F5308" w:rsidRPr="00370E73" w:rsidRDefault="008F5308" w:rsidP="008F5308">
      <w:pPr>
        <w:rPr>
          <w:rFonts w:eastAsiaTheme="minorEastAsia" w:cstheme="minorBidi"/>
          <w:sz w:val="20"/>
        </w:rPr>
      </w:pPr>
      <w:r w:rsidRPr="008F28A0">
        <w:rPr>
          <w:rFonts w:eastAsiaTheme="minorEastAsia" w:cstheme="minorBidi"/>
          <w:noProof/>
          <w:sz w:val="20"/>
        </w:rPr>
        <w:drawing>
          <wp:anchor distT="0" distB="0" distL="114300" distR="114300" simplePos="0" relativeHeight="251663360" behindDoc="0" locked="0" layoutInCell="1" allowOverlap="1" wp14:anchorId="6CD6DC28" wp14:editId="09C8EBF0">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8A0">
        <w:rPr>
          <w:rFonts w:eastAsiaTheme="minorEastAsia" w:cstheme="minorBidi"/>
          <w:sz w:val="20"/>
        </w:rPr>
        <w:t xml:space="preserve">© Australian Capital Territory </w:t>
      </w:r>
      <w:r w:rsidRPr="00370E73">
        <w:rPr>
          <w:rFonts w:eastAsiaTheme="minorEastAsia" w:cstheme="minorBidi"/>
          <w:sz w:val="20"/>
        </w:rPr>
        <w:t>20</w:t>
      </w:r>
      <w:r w:rsidR="00370E73" w:rsidRPr="00370E73">
        <w:rPr>
          <w:rFonts w:eastAsiaTheme="minorEastAsia" w:cstheme="minorBidi"/>
          <w:sz w:val="20"/>
        </w:rPr>
        <w:t>26</w:t>
      </w:r>
      <w:r w:rsidRPr="00370E73">
        <w:rPr>
          <w:rFonts w:eastAsiaTheme="minorEastAsia" w:cstheme="minorBidi"/>
          <w:sz w:val="20"/>
        </w:rPr>
        <w:t xml:space="preserve">  </w:t>
      </w:r>
    </w:p>
    <w:p w14:paraId="1818437C" w14:textId="1B6E674D" w:rsidR="008F5308" w:rsidRPr="008F28A0" w:rsidRDefault="008F5308" w:rsidP="008F5308">
      <w:pPr>
        <w:rPr>
          <w:rFonts w:eastAsiaTheme="minorEastAsia" w:cstheme="minorBidi"/>
          <w:sz w:val="20"/>
        </w:rPr>
      </w:pPr>
      <w:bookmarkStart w:id="4" w:name="_Hlk180504182"/>
      <w:r w:rsidRPr="008F28A0">
        <w:rPr>
          <w:rFonts w:eastAsiaTheme="minorEastAsia" w:cstheme="minorBidi"/>
          <w:sz w:val="20"/>
        </w:rPr>
        <w:t>This work</w:t>
      </w:r>
      <w:r w:rsidR="00BF6300" w:rsidRPr="00370E73">
        <w:rPr>
          <w:rFonts w:eastAsiaTheme="minorEastAsia" w:cstheme="minorBidi"/>
          <w:sz w:val="20"/>
        </w:rPr>
        <w:t>,</w:t>
      </w:r>
      <w:r w:rsidRPr="00370E73">
        <w:rPr>
          <w:rFonts w:eastAsiaTheme="minorEastAsia" w:cstheme="minorBidi"/>
          <w:sz w:val="20"/>
        </w:rPr>
        <w:t xml:space="preserve"> </w:t>
      </w:r>
      <w:r w:rsidR="00F758B6" w:rsidRPr="00370E73">
        <w:rPr>
          <w:rFonts w:eastAsiaTheme="minorEastAsia" w:cstheme="minorBidi"/>
          <w:sz w:val="20"/>
        </w:rPr>
        <w:t>Head Lice Procedure</w:t>
      </w:r>
      <w:r w:rsidR="00BF6300" w:rsidRPr="008F28A0">
        <w:rPr>
          <w:rFonts w:eastAsiaTheme="minorEastAsia" w:cstheme="minorBidi"/>
          <w:sz w:val="20"/>
        </w:rPr>
        <w:t xml:space="preserve">, is </w:t>
      </w:r>
      <w:r w:rsidRPr="008F28A0">
        <w:rPr>
          <w:rFonts w:eastAsiaTheme="minorEastAsia" w:cstheme="minorBidi"/>
          <w:sz w:val="20"/>
        </w:rPr>
        <w:t xml:space="preserve">licensed under a </w:t>
      </w:r>
      <w:hyperlink r:id="rId19" w:history="1">
        <w:r w:rsidRPr="008F28A0">
          <w:rPr>
            <w:rFonts w:eastAsiaTheme="minorEastAsia" w:cstheme="minorBidi"/>
            <w:sz w:val="20"/>
          </w:rPr>
          <w:t>Creative Commons Attribution 4.0 licence</w:t>
        </w:r>
      </w:hyperlink>
      <w:r w:rsidRPr="008F28A0">
        <w:rPr>
          <w:rFonts w:eastAsiaTheme="minorEastAsia" w:cstheme="minorBidi"/>
          <w:sz w:val="20"/>
        </w:rPr>
        <w:t>. You are free to re</w:t>
      </w:r>
      <w:r w:rsidRPr="008F28A0">
        <w:rPr>
          <w:rFonts w:eastAsiaTheme="minorEastAsia" w:cstheme="minorBidi"/>
          <w:sz w:val="20"/>
        </w:rPr>
        <w:noBreakHyphen/>
        <w:t>use the work under that licence, on the condition that you credit the Australian Capital Territory Government as author, indicate if changes were made and comply with the other licence terms.</w:t>
      </w:r>
    </w:p>
    <w:p w14:paraId="758D9226" w14:textId="0965B704" w:rsidR="00005B2C" w:rsidRDefault="008F5308" w:rsidP="00005B2C">
      <w:r w:rsidRPr="008F28A0">
        <w:rPr>
          <w:rFonts w:eastAsiaTheme="minorEastAsia" w:cstheme="minorBidi"/>
          <w:sz w:val="20"/>
        </w:rPr>
        <w:t>The licence does not apply to the ACT Government logo.</w:t>
      </w:r>
      <w:bookmarkEnd w:id="4"/>
      <w:r w:rsidR="00005B2C">
        <w:br w:type="page"/>
      </w:r>
    </w:p>
    <w:p w14:paraId="0D4BAF07" w14:textId="1FAFC16B" w:rsidR="008F5308" w:rsidRPr="00AE028E" w:rsidRDefault="008F5308" w:rsidP="00676173">
      <w:r w:rsidRPr="00DE11C5">
        <w:lastRenderedPageBreak/>
        <w:t>This procedure must be read in conjunction wit</w:t>
      </w:r>
      <w:r w:rsidRPr="003D66EC">
        <w:t xml:space="preserve">h </w:t>
      </w:r>
      <w:r w:rsidR="00F758B6">
        <w:t xml:space="preserve">the </w:t>
      </w:r>
      <w:r w:rsidR="003E4A3D">
        <w:t xml:space="preserve">Education Directorate’s </w:t>
      </w:r>
      <w:r w:rsidR="00F758B6" w:rsidRPr="00F758B6">
        <w:rPr>
          <w:i/>
          <w:iCs/>
        </w:rPr>
        <w:t xml:space="preserve">Head Lice </w:t>
      </w:r>
      <w:r w:rsidRPr="00005B2C">
        <w:rPr>
          <w:i/>
          <w:iCs/>
        </w:rPr>
        <w:t>Policy</w:t>
      </w:r>
      <w:r w:rsidR="009C22B0">
        <w:t>.</w:t>
      </w:r>
    </w:p>
    <w:p w14:paraId="1E9F087E" w14:textId="0376E591" w:rsidR="000C438C" w:rsidRDefault="000C438C" w:rsidP="00D53454">
      <w:pPr>
        <w:pStyle w:val="Heading3"/>
      </w:pPr>
      <w:bookmarkStart w:id="5" w:name="_Toc215139925"/>
      <w:r>
        <w:t>Overview</w:t>
      </w:r>
      <w:bookmarkEnd w:id="5"/>
    </w:p>
    <w:bookmarkEnd w:id="3"/>
    <w:p w14:paraId="3580B578" w14:textId="40CD0E4B" w:rsidR="001D307E" w:rsidRPr="00537622" w:rsidRDefault="00D13790" w:rsidP="001D307E">
      <w:pPr>
        <w:pStyle w:val="NumberedBodyText"/>
        <w:spacing w:before="240" w:after="120"/>
        <w:ind w:left="792" w:hanging="432"/>
        <w:contextualSpacing w:val="0"/>
      </w:pPr>
      <w:r w:rsidRPr="00A72DE0">
        <w:t>This procedure relates t</w:t>
      </w:r>
      <w:r w:rsidRPr="003D66EC">
        <w:t xml:space="preserve">o </w:t>
      </w:r>
      <w:r w:rsidR="00F758B6">
        <w:t xml:space="preserve">the </w:t>
      </w:r>
      <w:r w:rsidR="00F758B6" w:rsidRPr="008E6206">
        <w:rPr>
          <w:i/>
          <w:iCs/>
        </w:rPr>
        <w:t>Head Lice Policy</w:t>
      </w:r>
      <w:r w:rsidRPr="003D66EC">
        <w:t xml:space="preserve">. </w:t>
      </w:r>
      <w:r w:rsidR="001D307E" w:rsidRPr="0030299D">
        <w:t xml:space="preserve">This </w:t>
      </w:r>
      <w:r w:rsidR="001D307E">
        <w:t>procedure</w:t>
      </w:r>
      <w:r w:rsidR="001D307E" w:rsidRPr="0030299D">
        <w:t xml:space="preserve"> </w:t>
      </w:r>
      <w:r w:rsidR="001D307E">
        <w:t xml:space="preserve">outlines how to </w:t>
      </w:r>
      <w:r w:rsidR="001D307E" w:rsidRPr="0030299D">
        <w:t>manage head lice effectively and respectfully, with an emphasis on communication, education, and cooperative responsibility</w:t>
      </w:r>
      <w:r w:rsidR="001D307E">
        <w:t xml:space="preserve"> in ACT public schools</w:t>
      </w:r>
      <w:r w:rsidR="001D307E" w:rsidRPr="0030299D">
        <w:t>.</w:t>
      </w:r>
    </w:p>
    <w:p w14:paraId="1F61C9EB" w14:textId="0E4C18A4" w:rsidR="0010400C" w:rsidRPr="0010400C" w:rsidRDefault="00645587" w:rsidP="0010400C">
      <w:pPr>
        <w:pStyle w:val="Heading3"/>
      </w:pPr>
      <w:bookmarkStart w:id="6" w:name="_Toc215139926"/>
      <w:r w:rsidRPr="00A72DE0">
        <w:t>Rationale</w:t>
      </w:r>
      <w:bookmarkEnd w:id="6"/>
    </w:p>
    <w:p w14:paraId="513182C6" w14:textId="36C4E74E" w:rsidR="008E6206" w:rsidRPr="0010400C" w:rsidRDefault="008E6206" w:rsidP="00F43CFC">
      <w:pPr>
        <w:pStyle w:val="NumberedBodyText"/>
        <w:spacing w:before="240" w:after="120"/>
        <w:ind w:left="792" w:hanging="432"/>
        <w:contextualSpacing w:val="0"/>
      </w:pPr>
      <w:r>
        <w:t xml:space="preserve">This procedure supports schools to </w:t>
      </w:r>
      <w:r w:rsidR="0010400C">
        <w:t>manage and respond to head lice in alignment with national health advice and public health principals</w:t>
      </w:r>
      <w:r>
        <w:t>, including</w:t>
      </w:r>
      <w:r w:rsidR="0010400C">
        <w:t xml:space="preserve"> the </w:t>
      </w:r>
      <w:bookmarkStart w:id="7" w:name="_Hlk215139046"/>
      <w:r w:rsidRPr="0010400C">
        <w:rPr>
          <w:i/>
          <w:iCs/>
        </w:rPr>
        <w:t xml:space="preserve">National Health and Medical Research Council </w:t>
      </w:r>
      <w:bookmarkEnd w:id="7"/>
      <w:r w:rsidRPr="0010400C">
        <w:rPr>
          <w:i/>
          <w:iCs/>
        </w:rPr>
        <w:t xml:space="preserve">(NHMRC) </w:t>
      </w:r>
      <w:r w:rsidR="0010400C" w:rsidRPr="0010400C">
        <w:rPr>
          <w:i/>
          <w:iCs/>
        </w:rPr>
        <w:t>Staying Healthy Guidelines</w:t>
      </w:r>
      <w:r w:rsidR="0010400C">
        <w:t xml:space="preserve"> and the </w:t>
      </w:r>
      <w:r w:rsidRPr="0010400C">
        <w:rPr>
          <w:i/>
          <w:iCs/>
        </w:rPr>
        <w:t>Public Health Regulation 2000 (ACT)</w:t>
      </w:r>
      <w:r w:rsidR="0010400C" w:rsidRPr="0010400C">
        <w:t xml:space="preserve">. </w:t>
      </w:r>
    </w:p>
    <w:p w14:paraId="0F5045B6" w14:textId="280CF092" w:rsidR="00531A41" w:rsidRDefault="00526F65" w:rsidP="00F43CFC">
      <w:pPr>
        <w:pStyle w:val="NumberedBodyText"/>
        <w:spacing w:before="240" w:after="120"/>
        <w:ind w:left="792" w:hanging="432"/>
        <w:contextualSpacing w:val="0"/>
      </w:pPr>
      <w:r>
        <w:t>National</w:t>
      </w:r>
      <w:r w:rsidR="0010400C">
        <w:t xml:space="preserve"> health advice</w:t>
      </w:r>
      <w:r>
        <w:t xml:space="preserve"> states that</w:t>
      </w:r>
      <w:r w:rsidR="0010400C">
        <w:t xml:space="preserve"> s</w:t>
      </w:r>
      <w:r w:rsidR="0056465C" w:rsidRPr="008E6206">
        <w:t xml:space="preserve">tudents do not need to leave school right away if they have head lice and can stay for the rest of the day if steps are taken to stop lice from spreading to others (e.g. avoiding head-to-head contact). </w:t>
      </w:r>
    </w:p>
    <w:p w14:paraId="1E21A5B0" w14:textId="6CDE5BF2" w:rsidR="001D307E" w:rsidRPr="003D66EC" w:rsidRDefault="0056465C" w:rsidP="00F43CFC">
      <w:pPr>
        <w:pStyle w:val="NumberedBodyText"/>
        <w:spacing w:before="240" w:after="120"/>
        <w:ind w:left="792" w:hanging="432"/>
        <w:contextualSpacing w:val="0"/>
      </w:pPr>
      <w:r w:rsidRPr="008E6206">
        <w:t xml:space="preserve">Once effective treatment </w:t>
      </w:r>
      <w:r w:rsidR="00370E73">
        <w:t xml:space="preserve">of head lice </w:t>
      </w:r>
      <w:r w:rsidRPr="008E6206">
        <w:t xml:space="preserve">has begun and there are no live lice left in the hair, students can return to school. </w:t>
      </w:r>
    </w:p>
    <w:p w14:paraId="72C44D40" w14:textId="76A6F814" w:rsidR="00AA0C1B" w:rsidRPr="00A72DE0" w:rsidRDefault="00AA0C1B" w:rsidP="00AA0C1B">
      <w:pPr>
        <w:pStyle w:val="Heading3"/>
      </w:pPr>
      <w:bookmarkStart w:id="8" w:name="_Toc215139927"/>
      <w:r w:rsidRPr="00A72DE0">
        <w:t>Procedures</w:t>
      </w:r>
      <w:bookmarkEnd w:id="8"/>
    </w:p>
    <w:p w14:paraId="1F5E5499" w14:textId="77777777" w:rsidR="0056465C" w:rsidRPr="0030299D" w:rsidRDefault="0056465C" w:rsidP="0056465C">
      <w:pPr>
        <w:pStyle w:val="NumberedBodyText"/>
        <w:numPr>
          <w:ilvl w:val="0"/>
          <w:numId w:val="0"/>
        </w:numPr>
        <w:rPr>
          <w:b/>
          <w:bCs/>
        </w:rPr>
      </w:pPr>
      <w:r>
        <w:rPr>
          <w:b/>
          <w:bCs/>
        </w:rPr>
        <w:t xml:space="preserve">Responding to </w:t>
      </w:r>
      <w:r w:rsidRPr="0030299D">
        <w:rPr>
          <w:b/>
          <w:bCs/>
        </w:rPr>
        <w:t xml:space="preserve">Suspected </w:t>
      </w:r>
      <w:r>
        <w:rPr>
          <w:b/>
          <w:bCs/>
        </w:rPr>
        <w:t>I</w:t>
      </w:r>
      <w:r w:rsidRPr="0030299D">
        <w:rPr>
          <w:b/>
          <w:bCs/>
        </w:rPr>
        <w:t>nfestations</w:t>
      </w:r>
      <w:r>
        <w:rPr>
          <w:b/>
          <w:bCs/>
        </w:rPr>
        <w:t xml:space="preserve"> of Head Lice </w:t>
      </w:r>
    </w:p>
    <w:p w14:paraId="00E03060" w14:textId="285F4539" w:rsidR="0056465C" w:rsidRDefault="0056465C" w:rsidP="0056465C">
      <w:pPr>
        <w:pStyle w:val="NumberedBodyText"/>
        <w:spacing w:before="240" w:after="120"/>
        <w:ind w:left="792" w:hanging="432"/>
        <w:contextualSpacing w:val="0"/>
      </w:pPr>
      <w:r w:rsidRPr="0030299D">
        <w:t>If a student is suspected to be affected by head lice</w:t>
      </w:r>
      <w:r>
        <w:t>, their privacy must be upheld</w:t>
      </w:r>
      <w:r w:rsidR="00370E73">
        <w:t>. T</w:t>
      </w:r>
      <w:r w:rsidRPr="0030299D">
        <w:t>he school must:</w:t>
      </w:r>
    </w:p>
    <w:p w14:paraId="33AC8E98" w14:textId="77777777" w:rsidR="0056465C" w:rsidRPr="0030299D" w:rsidRDefault="0056465C" w:rsidP="00F43CFC">
      <w:pPr>
        <w:pStyle w:val="NumberedBodyText"/>
        <w:numPr>
          <w:ilvl w:val="2"/>
          <w:numId w:val="19"/>
        </w:numPr>
        <w:spacing w:before="240" w:after="120"/>
        <w:ind w:left="1702" w:hanging="851"/>
        <w:contextualSpacing w:val="0"/>
      </w:pPr>
      <w:r w:rsidRPr="0030299D">
        <w:t xml:space="preserve">ensure the student </w:t>
      </w:r>
      <w:r w:rsidRPr="00531A41">
        <w:t>is not</w:t>
      </w:r>
      <w:r w:rsidRPr="0030299D">
        <w:t xml:space="preserve"> excluded or isolated from class or attending school;  </w:t>
      </w:r>
    </w:p>
    <w:p w14:paraId="7DE72E24" w14:textId="49EA3012" w:rsidR="0056465C" w:rsidRPr="0030299D" w:rsidRDefault="0056465C" w:rsidP="00F43CFC">
      <w:pPr>
        <w:pStyle w:val="NumberedBodyText"/>
        <w:numPr>
          <w:ilvl w:val="2"/>
          <w:numId w:val="19"/>
        </w:numPr>
        <w:spacing w:before="240" w:after="120"/>
        <w:ind w:left="1702" w:hanging="851"/>
        <w:contextualSpacing w:val="0"/>
      </w:pPr>
      <w:r w:rsidRPr="0030299D">
        <w:t>confidentially contact the student’s parent</w:t>
      </w:r>
      <w:r>
        <w:t>s</w:t>
      </w:r>
      <w:r w:rsidRPr="0030299D">
        <w:t>/carer</w:t>
      </w:r>
      <w:r>
        <w:t>s</w:t>
      </w:r>
      <w:r w:rsidRPr="0030299D">
        <w:t xml:space="preserve"> and </w:t>
      </w:r>
      <w:r>
        <w:t>inform them that</w:t>
      </w:r>
      <w:r w:rsidR="00606C05">
        <w:t xml:space="preserve"> their child has headlice.</w:t>
      </w:r>
      <w:r>
        <w:t xml:space="preserve"> </w:t>
      </w:r>
      <w:r w:rsidR="00606C05">
        <w:t>T</w:t>
      </w:r>
      <w:r>
        <w:t>he child must be</w:t>
      </w:r>
      <w:r w:rsidRPr="0030299D">
        <w:t xml:space="preserve"> treated </w:t>
      </w:r>
      <w:r w:rsidR="00A14979">
        <w:t>prior to returning to school</w:t>
      </w:r>
      <w:r w:rsidR="00A14979" w:rsidRPr="0030299D" w:rsidDel="00A14979">
        <w:t xml:space="preserve"> </w:t>
      </w:r>
      <w:r w:rsidRPr="0030299D">
        <w:t xml:space="preserve">as per </w:t>
      </w:r>
      <w:r w:rsidRPr="0030299D">
        <w:rPr>
          <w:i/>
          <w:iCs/>
        </w:rPr>
        <w:t>Notification of Suspected Head Lice</w:t>
      </w:r>
      <w:r w:rsidRPr="0030299D">
        <w:t xml:space="preserve">; </w:t>
      </w:r>
    </w:p>
    <w:p w14:paraId="28E20704" w14:textId="786FA173" w:rsidR="0056465C" w:rsidRPr="00AC1B7E" w:rsidRDefault="0056465C" w:rsidP="00F43CFC">
      <w:pPr>
        <w:pStyle w:val="NumberedBodyText"/>
        <w:numPr>
          <w:ilvl w:val="2"/>
          <w:numId w:val="19"/>
        </w:numPr>
        <w:spacing w:before="240" w:after="120"/>
        <w:ind w:left="1702" w:hanging="851"/>
        <w:contextualSpacing w:val="0"/>
      </w:pPr>
      <w:r w:rsidRPr="0030299D">
        <w:t xml:space="preserve">notify all parents/carers of the students in the class of the possible infestation and provide the link to the </w:t>
      </w:r>
      <w:proofErr w:type="spellStart"/>
      <w:r w:rsidRPr="0030299D">
        <w:rPr>
          <w:i/>
          <w:iCs/>
        </w:rPr>
        <w:t>Healthdirect</w:t>
      </w:r>
      <w:proofErr w:type="spellEnd"/>
      <w:r w:rsidRPr="0030299D">
        <w:rPr>
          <w:i/>
          <w:iCs/>
        </w:rPr>
        <w:t xml:space="preserve"> Head Lice </w:t>
      </w:r>
      <w:r w:rsidR="00606C05">
        <w:rPr>
          <w:i/>
          <w:iCs/>
        </w:rPr>
        <w:t>W</w:t>
      </w:r>
      <w:r w:rsidRPr="0030299D">
        <w:rPr>
          <w:i/>
          <w:iCs/>
        </w:rPr>
        <w:t>ebpage</w:t>
      </w:r>
      <w:r w:rsidRPr="0030299D">
        <w:t xml:space="preserve"> as per </w:t>
      </w:r>
      <w:r w:rsidRPr="0030299D">
        <w:rPr>
          <w:i/>
          <w:iCs/>
        </w:rPr>
        <w:t xml:space="preserve">Parental Advice </w:t>
      </w:r>
      <w:r w:rsidRPr="00AC1B7E">
        <w:rPr>
          <w:i/>
          <w:iCs/>
        </w:rPr>
        <w:t>Concerning Head Lice</w:t>
      </w:r>
      <w:r w:rsidRPr="00AC1B7E">
        <w:t xml:space="preserve">; and </w:t>
      </w:r>
    </w:p>
    <w:p w14:paraId="0233DDED" w14:textId="71DAE2F9" w:rsidR="0056465C" w:rsidRPr="00AC1B7E" w:rsidRDefault="0056465C" w:rsidP="00F43CFC">
      <w:pPr>
        <w:pStyle w:val="NumberedBodyText"/>
        <w:numPr>
          <w:ilvl w:val="2"/>
          <w:numId w:val="19"/>
        </w:numPr>
        <w:spacing w:before="240" w:after="120"/>
        <w:ind w:left="1702" w:hanging="851"/>
        <w:contextualSpacing w:val="0"/>
      </w:pPr>
      <w:r w:rsidRPr="00AC1B7E">
        <w:t xml:space="preserve">notify all staff of the infestation. </w:t>
      </w:r>
    </w:p>
    <w:p w14:paraId="13990AAD" w14:textId="77777777" w:rsidR="0056465C" w:rsidRPr="001D307E" w:rsidRDefault="0056465C" w:rsidP="0056465C">
      <w:pPr>
        <w:pStyle w:val="NumberedBodyText"/>
        <w:numPr>
          <w:ilvl w:val="0"/>
          <w:numId w:val="0"/>
        </w:numPr>
        <w:rPr>
          <w:b/>
          <w:bCs/>
        </w:rPr>
      </w:pPr>
      <w:r w:rsidRPr="001D307E">
        <w:rPr>
          <w:b/>
          <w:bCs/>
        </w:rPr>
        <w:t xml:space="preserve">Preventing the Spread of Head Lice </w:t>
      </w:r>
    </w:p>
    <w:p w14:paraId="713B38CE" w14:textId="1E76EF02" w:rsidR="0056465C" w:rsidRPr="0056465C" w:rsidRDefault="00606C05" w:rsidP="00F43CFC">
      <w:pPr>
        <w:pStyle w:val="NumberedBodyText"/>
        <w:spacing w:before="240" w:after="120"/>
        <w:ind w:left="792" w:hanging="432"/>
        <w:contextualSpacing w:val="0"/>
      </w:pPr>
      <w:r>
        <w:t>H</w:t>
      </w:r>
      <w:r w:rsidR="0056465C" w:rsidRPr="0056465C">
        <w:t>ead lice do not live or breed in furniture, carpets, clothes or soft toys and cannot be spread by sharing items of clothing, for example hats</w:t>
      </w:r>
      <w:r>
        <w:t>.</w:t>
      </w:r>
      <w:r w:rsidR="0056465C" w:rsidRPr="0056465C">
        <w:t xml:space="preserve"> </w:t>
      </w:r>
      <w:r>
        <w:t>P</w:t>
      </w:r>
      <w:r w:rsidR="0056465C" w:rsidRPr="0056465C">
        <w:t>arents</w:t>
      </w:r>
      <w:r>
        <w:t>/carers</w:t>
      </w:r>
      <w:r w:rsidR="0056465C" w:rsidRPr="0056465C">
        <w:t xml:space="preserve"> should be encouraged to tie their child’s hair back. School staff should consider learning activities that minimise head-to-head contact. </w:t>
      </w:r>
    </w:p>
    <w:p w14:paraId="07FF2C41" w14:textId="77777777" w:rsidR="0056465C" w:rsidRPr="0056465C" w:rsidRDefault="0056465C" w:rsidP="0056465C">
      <w:pPr>
        <w:pStyle w:val="NumberedBodyText"/>
        <w:spacing w:before="240" w:after="120"/>
        <w:ind w:left="792" w:hanging="432"/>
        <w:contextualSpacing w:val="0"/>
      </w:pPr>
      <w:r w:rsidRPr="0056465C">
        <w:lastRenderedPageBreak/>
        <w:t xml:space="preserve">Schools should regularly remind parents/carers to be vigilant in checking their child for headlice and to treat all infected household members, particularly during peak periods of infestation and/or outbreaks. </w:t>
      </w:r>
    </w:p>
    <w:p w14:paraId="2BD28679" w14:textId="5B818221" w:rsidR="00C35964" w:rsidRPr="0030299D" w:rsidRDefault="00C35964" w:rsidP="00C35964">
      <w:pPr>
        <w:pStyle w:val="NumberedBodyText"/>
        <w:numPr>
          <w:ilvl w:val="0"/>
          <w:numId w:val="0"/>
        </w:numPr>
        <w:rPr>
          <w:b/>
          <w:bCs/>
        </w:rPr>
      </w:pPr>
      <w:r w:rsidRPr="0030299D">
        <w:rPr>
          <w:b/>
          <w:bCs/>
        </w:rPr>
        <w:t>Working with the School Community</w:t>
      </w:r>
    </w:p>
    <w:p w14:paraId="5BEDAF8C" w14:textId="77777777" w:rsidR="0056465C" w:rsidRPr="0056465C" w:rsidRDefault="0056465C" w:rsidP="0056465C">
      <w:pPr>
        <w:pStyle w:val="NumberedBodyText"/>
        <w:spacing w:before="240" w:after="120"/>
        <w:ind w:left="792" w:hanging="432"/>
        <w:contextualSpacing w:val="0"/>
      </w:pPr>
      <w:r w:rsidRPr="0056465C">
        <w:t xml:space="preserve">In some schools, the management of head lice infestations and outbreaks is a recurring and challenging matter. It requires commitment from the whole school community in a concerted effort to treat outbreaks and minimise the spread of head lice. </w:t>
      </w:r>
    </w:p>
    <w:p w14:paraId="0DB10BBD" w14:textId="0EE32D84" w:rsidR="0056465C" w:rsidRPr="0056465C" w:rsidRDefault="0056465C" w:rsidP="0056465C">
      <w:pPr>
        <w:pStyle w:val="NumberedBodyText"/>
        <w:spacing w:before="240" w:after="120"/>
        <w:ind w:left="792" w:hanging="432"/>
        <w:contextualSpacing w:val="0"/>
      </w:pPr>
      <w:r w:rsidRPr="0056465C">
        <w:t>Communication and support within the school community can be conducive to minimising future infestations and outbreaks. This can be supported through the provision of general information regarding head lice in the school newsletter or on the school website.</w:t>
      </w:r>
    </w:p>
    <w:p w14:paraId="5DE6DA6B" w14:textId="79AA7EDE" w:rsidR="0056465C" w:rsidRPr="0056465C" w:rsidRDefault="0056465C" w:rsidP="00F43CFC">
      <w:pPr>
        <w:pStyle w:val="NumberedBodyText"/>
        <w:spacing w:before="240" w:after="120"/>
        <w:ind w:left="792" w:hanging="432"/>
        <w:contextualSpacing w:val="0"/>
      </w:pPr>
      <w:r w:rsidRPr="0056465C">
        <w:t>Individual schools should determine the level of treatment assistance offered to parents in consultation with the school community.</w:t>
      </w:r>
    </w:p>
    <w:p w14:paraId="2255A0F4" w14:textId="77777777" w:rsidR="00842EDC" w:rsidRPr="00A72DE0" w:rsidRDefault="00842EDC" w:rsidP="00842EDC">
      <w:pPr>
        <w:pStyle w:val="Heading3"/>
      </w:pPr>
      <w:bookmarkStart w:id="9" w:name="_Toc169530495"/>
      <w:bookmarkStart w:id="10" w:name="_Toc215139928"/>
      <w:r w:rsidRPr="00A72DE0">
        <w:t>Contact</w:t>
      </w:r>
      <w:bookmarkEnd w:id="9"/>
      <w:bookmarkEnd w:id="10"/>
    </w:p>
    <w:p w14:paraId="4A0C7427" w14:textId="6C1DCA8F" w:rsidR="00842EDC" w:rsidRPr="0010400C" w:rsidRDefault="00842EDC" w:rsidP="0010400C">
      <w:pPr>
        <w:pStyle w:val="NumberedBodyText"/>
        <w:spacing w:before="240" w:after="120"/>
        <w:ind w:left="792" w:hanging="432"/>
        <w:contextualSpacing w:val="0"/>
      </w:pPr>
      <w:r w:rsidRPr="00A72DE0">
        <w:t>For support contact</w:t>
      </w:r>
      <w:r w:rsidR="00F758B6">
        <w:t xml:space="preserve"> the </w:t>
      </w:r>
      <w:r w:rsidR="00F758B6" w:rsidRPr="0010400C">
        <w:rPr>
          <w:b/>
          <w:bCs/>
        </w:rPr>
        <w:t xml:space="preserve">Engagement and Wellbeing Support Services </w:t>
      </w:r>
      <w:r w:rsidRPr="0010400C">
        <w:rPr>
          <w:b/>
          <w:bCs/>
        </w:rPr>
        <w:t>Branch</w:t>
      </w:r>
      <w:r w:rsidRPr="00A72DE0">
        <w:t xml:space="preserve"> on </w:t>
      </w:r>
      <w:r w:rsidRPr="0010400C">
        <w:rPr>
          <w:b/>
          <w:bCs/>
        </w:rPr>
        <w:t>(02)</w:t>
      </w:r>
      <w:r w:rsidR="00FA2E07">
        <w:rPr>
          <w:b/>
          <w:bCs/>
        </w:rPr>
        <w:t> </w:t>
      </w:r>
      <w:r w:rsidR="00F758B6" w:rsidRPr="0010400C">
        <w:rPr>
          <w:b/>
          <w:bCs/>
        </w:rPr>
        <w:t>6205 7029</w:t>
      </w:r>
      <w:r w:rsidRPr="00A72DE0">
        <w:t xml:space="preserve"> or email </w:t>
      </w:r>
      <w:r w:rsidR="00F758B6" w:rsidRPr="0010400C">
        <w:rPr>
          <w:b/>
          <w:bCs/>
        </w:rPr>
        <w:t>EBMEWSS@act.gov.au</w:t>
      </w:r>
      <w:r w:rsidR="00F758B6" w:rsidRPr="0010400C">
        <w:t>.</w:t>
      </w:r>
    </w:p>
    <w:p w14:paraId="5AD0C8E5" w14:textId="77777777" w:rsidR="00842EDC" w:rsidRPr="00A72DE0" w:rsidRDefault="00842EDC" w:rsidP="00842EDC">
      <w:pPr>
        <w:pStyle w:val="Heading3"/>
      </w:pPr>
      <w:bookmarkStart w:id="11" w:name="_Toc419889962"/>
      <w:bookmarkStart w:id="12" w:name="_Toc169530496"/>
      <w:bookmarkStart w:id="13" w:name="_Toc215139929"/>
      <w:r w:rsidRPr="00A72DE0">
        <w:t>Feedback</w:t>
      </w:r>
      <w:bookmarkEnd w:id="11"/>
      <w:bookmarkEnd w:id="12"/>
      <w:bookmarkEnd w:id="13"/>
    </w:p>
    <w:p w14:paraId="2D2EC697" w14:textId="7B193D36" w:rsidR="007F0809" w:rsidRPr="00884FD8" w:rsidRDefault="00842EDC" w:rsidP="0010400C">
      <w:pPr>
        <w:pStyle w:val="NumberedBodyText"/>
        <w:spacing w:before="240" w:after="120"/>
        <w:ind w:left="792" w:hanging="432"/>
        <w:contextualSpacing w:val="0"/>
      </w:pPr>
      <w:r w:rsidRPr="00884FD8">
        <w:t>Any feedback about this p</w:t>
      </w:r>
      <w:r w:rsidR="00EF7870">
        <w:t>rocedure</w:t>
      </w:r>
      <w:r w:rsidRPr="00884FD8">
        <w:t xml:space="preserve"> should be raised with the policy owner. Refer to Contact information above.</w:t>
      </w:r>
    </w:p>
    <w:p w14:paraId="2527AB94" w14:textId="77777777" w:rsidR="00842EDC" w:rsidRPr="00A72DE0" w:rsidRDefault="00842EDC" w:rsidP="00842EDC">
      <w:pPr>
        <w:pStyle w:val="Heading3"/>
      </w:pPr>
      <w:bookmarkStart w:id="14" w:name="_Toc169530497"/>
      <w:bookmarkStart w:id="15" w:name="_Toc215139930"/>
      <w:r w:rsidRPr="00A72DE0">
        <w:t>References</w:t>
      </w:r>
      <w:bookmarkEnd w:id="14"/>
      <w:bookmarkEnd w:id="15"/>
    </w:p>
    <w:p w14:paraId="7DEE2627" w14:textId="5249D3B1" w:rsidR="00842EDC" w:rsidRPr="0010400C" w:rsidRDefault="00842EDC" w:rsidP="0010400C">
      <w:pPr>
        <w:pStyle w:val="NumberedBodyText"/>
        <w:spacing w:before="240" w:after="120"/>
        <w:ind w:left="792" w:hanging="432"/>
        <w:contextualSpacing w:val="0"/>
        <w:rPr>
          <w:b/>
          <w:bCs/>
        </w:rPr>
      </w:pPr>
      <w:r w:rsidRPr="0010400C">
        <w:rPr>
          <w:b/>
          <w:bCs/>
        </w:rPr>
        <w:t>Definitions</w:t>
      </w:r>
    </w:p>
    <w:tbl>
      <w:tblPr>
        <w:tblStyle w:val="ARTableFigures"/>
        <w:tblW w:w="5000" w:type="pct"/>
        <w:tblLook w:val="04A0" w:firstRow="1" w:lastRow="0" w:firstColumn="1" w:lastColumn="0" w:noHBand="0" w:noVBand="1"/>
      </w:tblPr>
      <w:tblGrid>
        <w:gridCol w:w="2693"/>
        <w:gridCol w:w="6946"/>
      </w:tblGrid>
      <w:tr w:rsidR="00FF3DC5" w:rsidRPr="00A72DE0" w14:paraId="74053A00" w14:textId="77777777" w:rsidTr="001040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36EC94B" w14:textId="77777777" w:rsidR="00FF3DC5" w:rsidRPr="007B47DF" w:rsidRDefault="00FF3DC5" w:rsidP="0010400C">
            <w:pPr>
              <w:pStyle w:val="TableheadingNormal"/>
            </w:pPr>
            <w:r w:rsidRPr="007B47DF">
              <w:t>Term</w:t>
            </w:r>
          </w:p>
        </w:tc>
        <w:tc>
          <w:tcPr>
            <w:tcW w:w="3603" w:type="pct"/>
            <w:vAlign w:val="center"/>
          </w:tcPr>
          <w:p w14:paraId="4C2CF6CF" w14:textId="77777777" w:rsidR="00FF3DC5" w:rsidRPr="007B47DF" w:rsidRDefault="00FF3DC5" w:rsidP="0010400C">
            <w:pPr>
              <w:pStyle w:val="TableheadingNormal"/>
              <w:cnfStyle w:val="100000000000" w:firstRow="1" w:lastRow="0" w:firstColumn="0" w:lastColumn="0" w:oddVBand="0" w:evenVBand="0" w:oddHBand="0" w:evenHBand="0" w:firstRowFirstColumn="0" w:firstRowLastColumn="0" w:lastRowFirstColumn="0" w:lastRowLastColumn="0"/>
            </w:pPr>
            <w:r w:rsidRPr="007B47DF">
              <w:t>Definition</w:t>
            </w:r>
          </w:p>
        </w:tc>
      </w:tr>
      <w:tr w:rsidR="00FF3DC5" w:rsidRPr="00A72DE0" w14:paraId="73CA57C3" w14:textId="77777777" w:rsidTr="00104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22D1245A" w14:textId="77777777" w:rsidR="00FF3DC5" w:rsidRPr="00A72DE0" w:rsidRDefault="00FF3DC5" w:rsidP="0010400C">
            <w:pPr>
              <w:pStyle w:val="TableheadingNormal"/>
            </w:pPr>
            <w:r>
              <w:t>Head Lice</w:t>
            </w:r>
          </w:p>
        </w:tc>
        <w:tc>
          <w:tcPr>
            <w:tcW w:w="3603" w:type="pct"/>
            <w:vAlign w:val="center"/>
          </w:tcPr>
          <w:p w14:paraId="4C6C5A20" w14:textId="77777777" w:rsidR="00FF3DC5" w:rsidRPr="00A72DE0" w:rsidRDefault="00FF3DC5" w:rsidP="0010400C">
            <w:pPr>
              <w:pStyle w:val="TableheadingNormal"/>
              <w:cnfStyle w:val="000000100000" w:firstRow="0" w:lastRow="0" w:firstColumn="0" w:lastColumn="0" w:oddVBand="0" w:evenVBand="0" w:oddHBand="1" w:evenHBand="0" w:firstRowFirstColumn="0" w:firstRowLastColumn="0" w:lastRowFirstColumn="0" w:lastRowLastColumn="0"/>
            </w:pPr>
            <w:r w:rsidRPr="00FF3DC5">
              <w:rPr>
                <w:bCs w:val="0"/>
                <w:szCs w:val="24"/>
              </w:rPr>
              <w:t>Head lice</w:t>
            </w:r>
            <w:r w:rsidRPr="0030299D">
              <w:rPr>
                <w:szCs w:val="24"/>
              </w:rPr>
              <w:t xml:space="preserve"> </w:t>
            </w:r>
            <w:r w:rsidRPr="0030299D">
              <w:t xml:space="preserve">(Pediculus </w:t>
            </w:r>
            <w:proofErr w:type="spellStart"/>
            <w:r w:rsidRPr="0030299D">
              <w:t>humanus</w:t>
            </w:r>
            <w:proofErr w:type="spellEnd"/>
            <w:r w:rsidRPr="0030299D">
              <w:t xml:space="preserve"> capitis) </w:t>
            </w:r>
            <w:r w:rsidRPr="0030299D">
              <w:rPr>
                <w:szCs w:val="24"/>
              </w:rPr>
              <w:t>are small parasitic, wingless insects that live mainly on the scalp and neck of a human host. Individual lice are called ‘louse</w:t>
            </w:r>
            <w:r w:rsidRPr="007A3EA0">
              <w:rPr>
                <w:szCs w:val="24"/>
              </w:rPr>
              <w:t>’</w:t>
            </w:r>
            <w:r w:rsidRPr="0030299D">
              <w:rPr>
                <w:szCs w:val="24"/>
              </w:rPr>
              <w:t xml:space="preserve"> and their eggs are called ‘nits’. Head lice do not have wings or jumping legs, so they cannot fly or jump from head-to-head. They can only crawl. They cannot transmit any infectious diseases. Direct contact is required for transmission from person to person, where head lice crawl from head-to-head. Head lice do not live or breed on animals, bedding, furniture, carpets, clothes or soft toys. They cannot spread by sharing hats</w:t>
            </w:r>
            <w:r>
              <w:rPr>
                <w:szCs w:val="24"/>
              </w:rPr>
              <w:t>.</w:t>
            </w:r>
          </w:p>
        </w:tc>
      </w:tr>
      <w:tr w:rsidR="00FF3DC5" w:rsidRPr="00A72DE0" w14:paraId="65C1E97A" w14:textId="77777777" w:rsidTr="00104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495C163" w14:textId="77777777" w:rsidR="00FF3DC5" w:rsidRPr="00A72DE0" w:rsidRDefault="00FF3DC5" w:rsidP="0010400C">
            <w:pPr>
              <w:pStyle w:val="TableheadingNormal"/>
            </w:pPr>
            <w:r>
              <w:t>Infestation</w:t>
            </w:r>
          </w:p>
        </w:tc>
        <w:tc>
          <w:tcPr>
            <w:tcW w:w="3603" w:type="pct"/>
            <w:vAlign w:val="center"/>
          </w:tcPr>
          <w:p w14:paraId="7028BC04" w14:textId="77777777" w:rsidR="00FF3DC5" w:rsidRPr="00A72DE0" w:rsidRDefault="00FF3DC5" w:rsidP="0010400C">
            <w:pPr>
              <w:pStyle w:val="TableheadingNormal"/>
              <w:cnfStyle w:val="000000010000" w:firstRow="0" w:lastRow="0" w:firstColumn="0" w:lastColumn="0" w:oddVBand="0" w:evenVBand="0" w:oddHBand="0" w:evenHBand="1" w:firstRowFirstColumn="0" w:firstRowLastColumn="0" w:lastRowFirstColumn="0" w:lastRowLastColumn="0"/>
            </w:pPr>
            <w:r>
              <w:t xml:space="preserve">Infestation refers to the presence of head lice and/or nits on an individual’s scalp. </w:t>
            </w:r>
          </w:p>
        </w:tc>
      </w:tr>
      <w:tr w:rsidR="00FF3DC5" w:rsidRPr="00A72DE0" w14:paraId="7C9AC600" w14:textId="77777777" w:rsidTr="00104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B26C942" w14:textId="77777777" w:rsidR="00FF3DC5" w:rsidRPr="00A72DE0" w:rsidRDefault="00FF3DC5" w:rsidP="0010400C">
            <w:pPr>
              <w:pStyle w:val="TableheadingNormal"/>
            </w:pPr>
            <w:r>
              <w:t>Outbreak</w:t>
            </w:r>
          </w:p>
        </w:tc>
        <w:tc>
          <w:tcPr>
            <w:tcW w:w="3603" w:type="pct"/>
            <w:vAlign w:val="center"/>
          </w:tcPr>
          <w:p w14:paraId="7A03BDF1" w14:textId="77777777" w:rsidR="00FF3DC5" w:rsidRPr="00A72DE0" w:rsidRDefault="00FF3DC5" w:rsidP="0010400C">
            <w:pPr>
              <w:pStyle w:val="TableheadingNormal"/>
              <w:cnfStyle w:val="000000100000" w:firstRow="0" w:lastRow="0" w:firstColumn="0" w:lastColumn="0" w:oddVBand="0" w:evenVBand="0" w:oddHBand="1" w:evenHBand="0" w:firstRowFirstColumn="0" w:firstRowLastColumn="0" w:lastRowFirstColumn="0" w:lastRowLastColumn="0"/>
            </w:pPr>
            <w:r>
              <w:t>Outbreak refers to widespread infestations (e.g. the presence of head lice and/or nits on several individuals in the school community). Infestations can become outbreaks if head lice spread between individuals.</w:t>
            </w:r>
          </w:p>
        </w:tc>
      </w:tr>
      <w:tr w:rsidR="00FF3DC5" w:rsidRPr="00A72DE0" w14:paraId="5ADB0D1A" w14:textId="77777777" w:rsidTr="00104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8AAED27" w14:textId="77777777" w:rsidR="00FF3DC5" w:rsidRPr="00A72DE0" w:rsidRDefault="00FF3DC5" w:rsidP="0010400C">
            <w:pPr>
              <w:pStyle w:val="TableheadingNormal"/>
            </w:pPr>
            <w:r w:rsidRPr="00FF3DC5">
              <w:lastRenderedPageBreak/>
              <w:t>Treatment</w:t>
            </w:r>
          </w:p>
        </w:tc>
        <w:tc>
          <w:tcPr>
            <w:tcW w:w="3603" w:type="pct"/>
            <w:vAlign w:val="center"/>
          </w:tcPr>
          <w:p w14:paraId="3058D473" w14:textId="77777777" w:rsidR="00FF3DC5" w:rsidRPr="00A72DE0" w:rsidRDefault="00FF3DC5" w:rsidP="0010400C">
            <w:pPr>
              <w:pStyle w:val="TableheadingNormal"/>
              <w:cnfStyle w:val="000000010000" w:firstRow="0" w:lastRow="0" w:firstColumn="0" w:lastColumn="0" w:oddVBand="0" w:evenVBand="0" w:oddHBand="0" w:evenHBand="1" w:firstRowFirstColumn="0" w:firstRowLastColumn="0" w:lastRowFirstColumn="0" w:lastRowLastColumn="0"/>
            </w:pPr>
            <w:r w:rsidRPr="00FF3DC5">
              <w:t xml:space="preserve">Treatment refers to head lice treatment, as per the </w:t>
            </w:r>
            <w:proofErr w:type="spellStart"/>
            <w:r w:rsidRPr="00FF3DC5">
              <w:rPr>
                <w:i/>
                <w:iCs/>
              </w:rPr>
              <w:t>Healthdirect</w:t>
            </w:r>
            <w:proofErr w:type="spellEnd"/>
            <w:r w:rsidRPr="00FF3DC5">
              <w:rPr>
                <w:i/>
                <w:iCs/>
              </w:rPr>
              <w:t xml:space="preserve"> Head Lice </w:t>
            </w:r>
            <w:r w:rsidRPr="00FA2E07">
              <w:t>webpage</w:t>
            </w:r>
            <w:r w:rsidRPr="00FF3DC5">
              <w:t xml:space="preserve">. </w:t>
            </w:r>
          </w:p>
        </w:tc>
      </w:tr>
    </w:tbl>
    <w:p w14:paraId="41C9F6D9" w14:textId="49046FC3" w:rsidR="003C1130" w:rsidRPr="00A72DE0" w:rsidRDefault="003C1130" w:rsidP="0010400C">
      <w:pPr>
        <w:pStyle w:val="NumberedBodyText"/>
        <w:spacing w:before="240" w:after="120"/>
        <w:ind w:left="792" w:hanging="432"/>
        <w:contextualSpacing w:val="0"/>
        <w:rPr>
          <w:b/>
          <w:bCs/>
        </w:rPr>
      </w:pPr>
      <w:r w:rsidRPr="00A72DE0">
        <w:rPr>
          <w:b/>
          <w:bCs/>
        </w:rPr>
        <w:t xml:space="preserve">Related Policies and Information </w:t>
      </w:r>
    </w:p>
    <w:p w14:paraId="364F5B9E" w14:textId="21194D7D" w:rsidR="008F28A0" w:rsidRPr="008F28A0" w:rsidRDefault="008F28A0" w:rsidP="00F758B6">
      <w:pPr>
        <w:pStyle w:val="Bullet-In-line"/>
        <w:rPr>
          <w:szCs w:val="24"/>
        </w:rPr>
      </w:pPr>
      <w:hyperlink r:id="rId20" w:history="1">
        <w:r w:rsidRPr="008D59FD">
          <w:rPr>
            <w:rStyle w:val="Hyperlink"/>
            <w:szCs w:val="24"/>
          </w:rPr>
          <w:t>Head Lice Policy</w:t>
        </w:r>
      </w:hyperlink>
      <w:r>
        <w:rPr>
          <w:szCs w:val="24"/>
        </w:rPr>
        <w:t xml:space="preserve"> </w:t>
      </w:r>
    </w:p>
    <w:p w14:paraId="0F8A8858" w14:textId="0AD6E27C" w:rsidR="0010400C" w:rsidRPr="00F15F98" w:rsidRDefault="0010400C" w:rsidP="00F758B6">
      <w:pPr>
        <w:pStyle w:val="Bullet-In-line"/>
        <w:rPr>
          <w:szCs w:val="24"/>
        </w:rPr>
      </w:pPr>
      <w:hyperlink r:id="rId21" w:history="1">
        <w:proofErr w:type="spellStart"/>
        <w:r w:rsidRPr="00C33175">
          <w:rPr>
            <w:rStyle w:val="Hyperlink"/>
            <w:szCs w:val="24"/>
          </w:rPr>
          <w:t>Healthdirect</w:t>
        </w:r>
        <w:proofErr w:type="spellEnd"/>
        <w:r w:rsidRPr="00C33175">
          <w:rPr>
            <w:rStyle w:val="Hyperlink"/>
            <w:szCs w:val="24"/>
          </w:rPr>
          <w:t xml:space="preserve"> Head Lice </w:t>
        </w:r>
        <w:r w:rsidR="00606C05">
          <w:rPr>
            <w:rStyle w:val="Hyperlink"/>
            <w:szCs w:val="24"/>
          </w:rPr>
          <w:t>W</w:t>
        </w:r>
        <w:r w:rsidRPr="00C33175">
          <w:rPr>
            <w:rStyle w:val="Hyperlink"/>
            <w:szCs w:val="24"/>
          </w:rPr>
          <w:t>ebpage</w:t>
        </w:r>
      </w:hyperlink>
      <w:r w:rsidRPr="00F15F98">
        <w:rPr>
          <w:szCs w:val="24"/>
        </w:rPr>
        <w:t xml:space="preserve"> </w:t>
      </w:r>
    </w:p>
    <w:p w14:paraId="509D4560" w14:textId="77777777" w:rsidR="0010400C" w:rsidRPr="00C23C19" w:rsidRDefault="0010400C" w:rsidP="00F758B6">
      <w:pPr>
        <w:pStyle w:val="Bullet-In-line"/>
        <w:rPr>
          <w:rStyle w:val="Hyperlink"/>
          <w:color w:val="auto"/>
          <w:u w:val="none"/>
        </w:rPr>
      </w:pPr>
      <w:hyperlink r:id="rId22" w:history="1">
        <w:r w:rsidRPr="00C23C19">
          <w:rPr>
            <w:rStyle w:val="Hyperlink"/>
          </w:rPr>
          <w:t>Infectious Diseases – Outbreak Procedures and Exclusions Period Policy and Procedures</w:t>
        </w:r>
      </w:hyperlink>
    </w:p>
    <w:p w14:paraId="3C7B5090" w14:textId="781629D6" w:rsidR="0010400C" w:rsidRPr="0030299D" w:rsidRDefault="00FD76D5" w:rsidP="00F758B6">
      <w:pPr>
        <w:pStyle w:val="Bullet-In-line"/>
      </w:pPr>
      <w:hyperlink r:id="rId23" w:history="1">
        <w:r w:rsidR="0010400C" w:rsidRPr="00FD76D5">
          <w:rPr>
            <w:rStyle w:val="Hyperlink"/>
          </w:rPr>
          <w:t>Notification of Suspected Head Lice</w:t>
        </w:r>
      </w:hyperlink>
    </w:p>
    <w:p w14:paraId="61CE723C" w14:textId="1A5E66C1" w:rsidR="0010400C" w:rsidRPr="0030299D" w:rsidRDefault="00EF58EC" w:rsidP="00F758B6">
      <w:pPr>
        <w:pStyle w:val="Bullet-In-line"/>
      </w:pPr>
      <w:hyperlink r:id="rId24" w:history="1">
        <w:r w:rsidR="0010400C" w:rsidRPr="00EF58EC">
          <w:rPr>
            <w:rStyle w:val="Hyperlink"/>
          </w:rPr>
          <w:t>Parental Advice Concerning Head Lice</w:t>
        </w:r>
      </w:hyperlink>
    </w:p>
    <w:p w14:paraId="48016467" w14:textId="77777777" w:rsidR="0010400C" w:rsidRDefault="0010400C" w:rsidP="00F43CFC">
      <w:pPr>
        <w:pStyle w:val="Bullet-In-line"/>
      </w:pPr>
      <w:hyperlink r:id="rId25" w:anchor="block-views-block-file-attachments-content-block-1" w:history="1">
        <w:r w:rsidRPr="00D6424A">
          <w:rPr>
            <w:rStyle w:val="Hyperlink"/>
          </w:rPr>
          <w:t xml:space="preserve">Staying </w:t>
        </w:r>
        <w:r w:rsidRPr="00187071">
          <w:rPr>
            <w:rStyle w:val="Hyperlink"/>
          </w:rPr>
          <w:t>H</w:t>
        </w:r>
        <w:r w:rsidRPr="00D6424A">
          <w:rPr>
            <w:rStyle w:val="Hyperlink"/>
          </w:rPr>
          <w:t>ealthy</w:t>
        </w:r>
        <w:r w:rsidRPr="00187071">
          <w:rPr>
            <w:rStyle w:val="Hyperlink"/>
          </w:rPr>
          <w:t xml:space="preserve"> Guidelines</w:t>
        </w:r>
        <w:r w:rsidRPr="00D6424A">
          <w:rPr>
            <w:rStyle w:val="Hyperlink"/>
          </w:rPr>
          <w:t xml:space="preserve"> (</w:t>
        </w:r>
        <w:r w:rsidRPr="00187071">
          <w:rPr>
            <w:rStyle w:val="Hyperlink"/>
          </w:rPr>
          <w:t>National Health and Medical Research Council)</w:t>
        </w:r>
      </w:hyperlink>
      <w:r w:rsidRPr="00187071">
        <w:t xml:space="preserve"> </w:t>
      </w:r>
    </w:p>
    <w:p w14:paraId="78759FE0" w14:textId="77777777" w:rsidR="0010400C" w:rsidRDefault="0010400C" w:rsidP="00F758B6">
      <w:pPr>
        <w:pStyle w:val="Bullet-In-line"/>
      </w:pPr>
      <w:hyperlink r:id="rId26" w:history="1">
        <w:r w:rsidRPr="00C33175">
          <w:rPr>
            <w:rStyle w:val="Hyperlink"/>
          </w:rPr>
          <w:t>Working together with your school: A Code of Conduct to promote respectful interaction on ACT Education Directorate premises</w:t>
        </w:r>
      </w:hyperlink>
    </w:p>
    <w:sectPr w:rsidR="0010400C" w:rsidSect="00105F1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831D" w14:textId="77777777" w:rsidR="00DD5A5E" w:rsidRDefault="00DD5A5E">
      <w:pPr>
        <w:spacing w:before="0" w:after="0"/>
      </w:pPr>
      <w:r>
        <w:separator/>
      </w:r>
    </w:p>
    <w:p w14:paraId="0D5FEE78" w14:textId="77777777" w:rsidR="00DD5A5E" w:rsidRDefault="00DD5A5E"/>
  </w:endnote>
  <w:endnote w:type="continuationSeparator" w:id="0">
    <w:p w14:paraId="668208DE" w14:textId="77777777" w:rsidR="00DD5A5E" w:rsidRDefault="00DD5A5E">
      <w:pPr>
        <w:spacing w:before="0" w:after="0"/>
      </w:pPr>
      <w:r>
        <w:continuationSeparator/>
      </w:r>
    </w:p>
    <w:p w14:paraId="259B12A1" w14:textId="77777777" w:rsidR="00DD5A5E" w:rsidRDefault="00DD5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3D22CF82"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25300900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C35964">
      <w:rPr>
        <w:noProof/>
      </w:rPr>
      <w:tab/>
    </w:r>
    <w:r w:rsidR="00C35964">
      <w:rPr>
        <w:noProof/>
      </w:rPr>
      <w:tab/>
    </w:r>
    <w:r w:rsidR="00C35964">
      <w:rPr>
        <w:noProof/>
      </w:rPr>
      <w:tab/>
    </w:r>
    <w:r w:rsidR="00C35964">
      <w:rPr>
        <w:noProof/>
      </w:rPr>
      <w:tab/>
    </w:r>
    <w:r w:rsidR="004D749A">
      <w:rPr>
        <w:noProof/>
      </w:rPr>
      <w:tab/>
    </w:r>
    <w:r w:rsidR="00396012">
      <w:rPr>
        <w:b/>
      </w:rPr>
      <w:tab/>
    </w:r>
    <w:r w:rsidR="00F758B6">
      <w:rPr>
        <w:b/>
      </w:rPr>
      <w:t xml:space="preserve">Head Lice Procedure </w:t>
    </w:r>
    <w:r w:rsidR="00C35964">
      <w:rPr>
        <w:b/>
      </w:rPr>
      <w:t>V0.</w:t>
    </w:r>
    <w:r w:rsidR="003E4A3D">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B240" w14:textId="77777777" w:rsidR="00DD5A5E" w:rsidRDefault="00DD5A5E" w:rsidP="001723F7">
      <w:pPr>
        <w:spacing w:before="0" w:after="0"/>
      </w:pPr>
      <w:r>
        <w:separator/>
      </w:r>
    </w:p>
  </w:footnote>
  <w:footnote w:type="continuationSeparator" w:id="0">
    <w:p w14:paraId="53A24BEE" w14:textId="77777777" w:rsidR="00DD5A5E" w:rsidRDefault="00DD5A5E">
      <w:pPr>
        <w:spacing w:before="0" w:after="0"/>
      </w:pPr>
      <w:r>
        <w:continuationSeparator/>
      </w:r>
    </w:p>
    <w:p w14:paraId="1447CD0B" w14:textId="77777777" w:rsidR="00DD5A5E" w:rsidRDefault="00DD5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FD76D5">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491355256" name="Picture 49135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468A6A51"/>
    <w:multiLevelType w:val="multilevel"/>
    <w:tmpl w:val="CA105042"/>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57D26A18"/>
    <w:numStyleLink w:val="KCBullets"/>
  </w:abstractNum>
  <w:abstractNum w:abstractNumId="14"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5"/>
  </w:num>
  <w:num w:numId="2" w16cid:durableId="624122357">
    <w:abstractNumId w:val="9"/>
  </w:num>
  <w:num w:numId="3" w16cid:durableId="1158498186">
    <w:abstractNumId w:val="17"/>
  </w:num>
  <w:num w:numId="4" w16cid:durableId="1532960818">
    <w:abstractNumId w:val="18"/>
  </w:num>
  <w:num w:numId="5" w16cid:durableId="552470070">
    <w:abstractNumId w:val="1"/>
  </w:num>
  <w:num w:numId="6" w16cid:durableId="611396820">
    <w:abstractNumId w:val="13"/>
  </w:num>
  <w:num w:numId="7" w16cid:durableId="404570024">
    <w:abstractNumId w:val="11"/>
  </w:num>
  <w:num w:numId="8" w16cid:durableId="1146051722">
    <w:abstractNumId w:val="6"/>
  </w:num>
  <w:num w:numId="9" w16cid:durableId="1911385974">
    <w:abstractNumId w:val="7"/>
  </w:num>
  <w:num w:numId="10" w16cid:durableId="146287623">
    <w:abstractNumId w:val="2"/>
  </w:num>
  <w:num w:numId="11" w16cid:durableId="456097330">
    <w:abstractNumId w:val="16"/>
  </w:num>
  <w:num w:numId="12" w16cid:durableId="1135489105">
    <w:abstractNumId w:val="15"/>
  </w:num>
  <w:num w:numId="13" w16cid:durableId="557402120">
    <w:abstractNumId w:val="4"/>
  </w:num>
  <w:num w:numId="14" w16cid:durableId="2081054892">
    <w:abstractNumId w:val="12"/>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14"/>
  </w:num>
  <w:num w:numId="17" w16cid:durableId="556093804">
    <w:abstractNumId w:val="3"/>
  </w:num>
  <w:num w:numId="18" w16cid:durableId="2120298941">
    <w:abstractNumId w:val="8"/>
  </w:num>
  <w:num w:numId="19" w16cid:durableId="71920656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5B2C"/>
    <w:rsid w:val="0001033F"/>
    <w:rsid w:val="00011180"/>
    <w:rsid w:val="000148A1"/>
    <w:rsid w:val="000166E2"/>
    <w:rsid w:val="00024DB8"/>
    <w:rsid w:val="00030F0F"/>
    <w:rsid w:val="00033095"/>
    <w:rsid w:val="00033B8B"/>
    <w:rsid w:val="00034451"/>
    <w:rsid w:val="000409CC"/>
    <w:rsid w:val="00041229"/>
    <w:rsid w:val="00041F2C"/>
    <w:rsid w:val="00042315"/>
    <w:rsid w:val="00045623"/>
    <w:rsid w:val="000459F7"/>
    <w:rsid w:val="000468A5"/>
    <w:rsid w:val="00046C7E"/>
    <w:rsid w:val="00047A2F"/>
    <w:rsid w:val="0005202D"/>
    <w:rsid w:val="00052CE2"/>
    <w:rsid w:val="0005427C"/>
    <w:rsid w:val="00060883"/>
    <w:rsid w:val="00061209"/>
    <w:rsid w:val="00061CB7"/>
    <w:rsid w:val="00062FC3"/>
    <w:rsid w:val="00063F15"/>
    <w:rsid w:val="00063F53"/>
    <w:rsid w:val="00067493"/>
    <w:rsid w:val="00067AB9"/>
    <w:rsid w:val="00067E3F"/>
    <w:rsid w:val="00067F06"/>
    <w:rsid w:val="00070C45"/>
    <w:rsid w:val="000772E8"/>
    <w:rsid w:val="00080696"/>
    <w:rsid w:val="00080A08"/>
    <w:rsid w:val="000815FE"/>
    <w:rsid w:val="00083026"/>
    <w:rsid w:val="00093948"/>
    <w:rsid w:val="000945FC"/>
    <w:rsid w:val="000977F2"/>
    <w:rsid w:val="000A071B"/>
    <w:rsid w:val="000A1179"/>
    <w:rsid w:val="000A2753"/>
    <w:rsid w:val="000A31F3"/>
    <w:rsid w:val="000A5858"/>
    <w:rsid w:val="000A6F7E"/>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35A9"/>
    <w:rsid w:val="000F0591"/>
    <w:rsid w:val="000F1369"/>
    <w:rsid w:val="000F489D"/>
    <w:rsid w:val="000F7076"/>
    <w:rsid w:val="00103C68"/>
    <w:rsid w:val="0010400C"/>
    <w:rsid w:val="00105F14"/>
    <w:rsid w:val="0010655A"/>
    <w:rsid w:val="0011082B"/>
    <w:rsid w:val="00113337"/>
    <w:rsid w:val="00116578"/>
    <w:rsid w:val="00116A4B"/>
    <w:rsid w:val="001202BC"/>
    <w:rsid w:val="00120DB6"/>
    <w:rsid w:val="00122B4D"/>
    <w:rsid w:val="00125E59"/>
    <w:rsid w:val="00126202"/>
    <w:rsid w:val="00126A84"/>
    <w:rsid w:val="001274ED"/>
    <w:rsid w:val="00135A02"/>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307E"/>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8B9"/>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7C5"/>
    <w:rsid w:val="002A47F8"/>
    <w:rsid w:val="002B1A0F"/>
    <w:rsid w:val="002B3A89"/>
    <w:rsid w:val="002B4201"/>
    <w:rsid w:val="002B6770"/>
    <w:rsid w:val="002B6A5F"/>
    <w:rsid w:val="002C494E"/>
    <w:rsid w:val="002C4BD6"/>
    <w:rsid w:val="002D0C44"/>
    <w:rsid w:val="002D3D10"/>
    <w:rsid w:val="002D741F"/>
    <w:rsid w:val="002D7E91"/>
    <w:rsid w:val="002E15CE"/>
    <w:rsid w:val="002E54EC"/>
    <w:rsid w:val="002F14F6"/>
    <w:rsid w:val="002F1F99"/>
    <w:rsid w:val="002F4845"/>
    <w:rsid w:val="00300CCC"/>
    <w:rsid w:val="003035F1"/>
    <w:rsid w:val="00305CC7"/>
    <w:rsid w:val="0031221A"/>
    <w:rsid w:val="0031298B"/>
    <w:rsid w:val="003144A1"/>
    <w:rsid w:val="00325808"/>
    <w:rsid w:val="0032718E"/>
    <w:rsid w:val="00327C98"/>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0E73"/>
    <w:rsid w:val="00371114"/>
    <w:rsid w:val="00371DB7"/>
    <w:rsid w:val="003727BD"/>
    <w:rsid w:val="00373693"/>
    <w:rsid w:val="00376982"/>
    <w:rsid w:val="00382CED"/>
    <w:rsid w:val="003838F0"/>
    <w:rsid w:val="00386324"/>
    <w:rsid w:val="0039075C"/>
    <w:rsid w:val="003908E5"/>
    <w:rsid w:val="00390C4F"/>
    <w:rsid w:val="00391887"/>
    <w:rsid w:val="00396012"/>
    <w:rsid w:val="00396F98"/>
    <w:rsid w:val="003A1046"/>
    <w:rsid w:val="003A12EE"/>
    <w:rsid w:val="003A148A"/>
    <w:rsid w:val="003A1497"/>
    <w:rsid w:val="003A2050"/>
    <w:rsid w:val="003A4765"/>
    <w:rsid w:val="003A5449"/>
    <w:rsid w:val="003A5E33"/>
    <w:rsid w:val="003A74DD"/>
    <w:rsid w:val="003B4079"/>
    <w:rsid w:val="003B42E5"/>
    <w:rsid w:val="003B7CE2"/>
    <w:rsid w:val="003C0B38"/>
    <w:rsid w:val="003C1130"/>
    <w:rsid w:val="003C1867"/>
    <w:rsid w:val="003C2BC2"/>
    <w:rsid w:val="003C3BAF"/>
    <w:rsid w:val="003C3D01"/>
    <w:rsid w:val="003C4D86"/>
    <w:rsid w:val="003C5CA1"/>
    <w:rsid w:val="003D22DE"/>
    <w:rsid w:val="003D4137"/>
    <w:rsid w:val="003D66EC"/>
    <w:rsid w:val="003D6B00"/>
    <w:rsid w:val="003E232D"/>
    <w:rsid w:val="003E42E0"/>
    <w:rsid w:val="003E45FA"/>
    <w:rsid w:val="003E4738"/>
    <w:rsid w:val="003E4A3D"/>
    <w:rsid w:val="003F440B"/>
    <w:rsid w:val="003F6C33"/>
    <w:rsid w:val="003F7835"/>
    <w:rsid w:val="00401B40"/>
    <w:rsid w:val="00401DFD"/>
    <w:rsid w:val="004020B1"/>
    <w:rsid w:val="00402516"/>
    <w:rsid w:val="00402C25"/>
    <w:rsid w:val="00403623"/>
    <w:rsid w:val="00405778"/>
    <w:rsid w:val="0041086B"/>
    <w:rsid w:val="00410DB1"/>
    <w:rsid w:val="00414739"/>
    <w:rsid w:val="00416498"/>
    <w:rsid w:val="00417870"/>
    <w:rsid w:val="00420A2A"/>
    <w:rsid w:val="004212A4"/>
    <w:rsid w:val="00423CA3"/>
    <w:rsid w:val="00425FF0"/>
    <w:rsid w:val="004263B5"/>
    <w:rsid w:val="00430784"/>
    <w:rsid w:val="004357E3"/>
    <w:rsid w:val="00435884"/>
    <w:rsid w:val="00435E6A"/>
    <w:rsid w:val="00441160"/>
    <w:rsid w:val="00441D11"/>
    <w:rsid w:val="00442B9C"/>
    <w:rsid w:val="00443784"/>
    <w:rsid w:val="00444579"/>
    <w:rsid w:val="00453C62"/>
    <w:rsid w:val="00454420"/>
    <w:rsid w:val="00457A95"/>
    <w:rsid w:val="00460520"/>
    <w:rsid w:val="00462830"/>
    <w:rsid w:val="00464D8C"/>
    <w:rsid w:val="004670B2"/>
    <w:rsid w:val="0046797D"/>
    <w:rsid w:val="00470DB3"/>
    <w:rsid w:val="00473ED1"/>
    <w:rsid w:val="004779EA"/>
    <w:rsid w:val="00480801"/>
    <w:rsid w:val="00481CB2"/>
    <w:rsid w:val="00481F6C"/>
    <w:rsid w:val="0048305D"/>
    <w:rsid w:val="00483345"/>
    <w:rsid w:val="00483F8D"/>
    <w:rsid w:val="004914C4"/>
    <w:rsid w:val="00493D80"/>
    <w:rsid w:val="00495309"/>
    <w:rsid w:val="00495C6A"/>
    <w:rsid w:val="004A003A"/>
    <w:rsid w:val="004A4DD8"/>
    <w:rsid w:val="004A5A93"/>
    <w:rsid w:val="004A6470"/>
    <w:rsid w:val="004B03AD"/>
    <w:rsid w:val="004B44FE"/>
    <w:rsid w:val="004B7F23"/>
    <w:rsid w:val="004C59F7"/>
    <w:rsid w:val="004C7595"/>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26F65"/>
    <w:rsid w:val="00531A41"/>
    <w:rsid w:val="005331E2"/>
    <w:rsid w:val="00534CCC"/>
    <w:rsid w:val="00536956"/>
    <w:rsid w:val="00541AB8"/>
    <w:rsid w:val="00544D0B"/>
    <w:rsid w:val="00550867"/>
    <w:rsid w:val="005519F5"/>
    <w:rsid w:val="0055278D"/>
    <w:rsid w:val="00555ED7"/>
    <w:rsid w:val="005561B3"/>
    <w:rsid w:val="00557502"/>
    <w:rsid w:val="00561662"/>
    <w:rsid w:val="00564033"/>
    <w:rsid w:val="0056465C"/>
    <w:rsid w:val="00564C40"/>
    <w:rsid w:val="00565FB4"/>
    <w:rsid w:val="00566404"/>
    <w:rsid w:val="00567695"/>
    <w:rsid w:val="00572530"/>
    <w:rsid w:val="00577972"/>
    <w:rsid w:val="00581DFD"/>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2BD2"/>
    <w:rsid w:val="005B6770"/>
    <w:rsid w:val="005B6FCE"/>
    <w:rsid w:val="005C0961"/>
    <w:rsid w:val="005D23F2"/>
    <w:rsid w:val="005D314B"/>
    <w:rsid w:val="005D37BD"/>
    <w:rsid w:val="005D3F6F"/>
    <w:rsid w:val="005D41A2"/>
    <w:rsid w:val="005D5A3F"/>
    <w:rsid w:val="005D5ABB"/>
    <w:rsid w:val="005E1406"/>
    <w:rsid w:val="005E238A"/>
    <w:rsid w:val="005E35C3"/>
    <w:rsid w:val="005E69BD"/>
    <w:rsid w:val="005F0068"/>
    <w:rsid w:val="005F1EC8"/>
    <w:rsid w:val="005F70C4"/>
    <w:rsid w:val="0060051C"/>
    <w:rsid w:val="006017C1"/>
    <w:rsid w:val="00602987"/>
    <w:rsid w:val="00604DEF"/>
    <w:rsid w:val="00606296"/>
    <w:rsid w:val="00606C05"/>
    <w:rsid w:val="006073A7"/>
    <w:rsid w:val="00613213"/>
    <w:rsid w:val="00613831"/>
    <w:rsid w:val="0061416F"/>
    <w:rsid w:val="0061514F"/>
    <w:rsid w:val="00615621"/>
    <w:rsid w:val="0062146F"/>
    <w:rsid w:val="0062148A"/>
    <w:rsid w:val="0062157D"/>
    <w:rsid w:val="00622A53"/>
    <w:rsid w:val="0062637E"/>
    <w:rsid w:val="006325DA"/>
    <w:rsid w:val="006358B9"/>
    <w:rsid w:val="006361AE"/>
    <w:rsid w:val="00636612"/>
    <w:rsid w:val="00642335"/>
    <w:rsid w:val="006438A7"/>
    <w:rsid w:val="00643D74"/>
    <w:rsid w:val="00644EF8"/>
    <w:rsid w:val="00645587"/>
    <w:rsid w:val="00650D1C"/>
    <w:rsid w:val="00650E29"/>
    <w:rsid w:val="0065359F"/>
    <w:rsid w:val="00654372"/>
    <w:rsid w:val="00654D09"/>
    <w:rsid w:val="00657B12"/>
    <w:rsid w:val="00667B0C"/>
    <w:rsid w:val="0067060B"/>
    <w:rsid w:val="00670AB7"/>
    <w:rsid w:val="0067124C"/>
    <w:rsid w:val="006744F8"/>
    <w:rsid w:val="00674B12"/>
    <w:rsid w:val="00675B96"/>
    <w:rsid w:val="00676173"/>
    <w:rsid w:val="00691BCF"/>
    <w:rsid w:val="0069252D"/>
    <w:rsid w:val="00695160"/>
    <w:rsid w:val="00697374"/>
    <w:rsid w:val="006A00BD"/>
    <w:rsid w:val="006A0434"/>
    <w:rsid w:val="006A1CA9"/>
    <w:rsid w:val="006A58DF"/>
    <w:rsid w:val="006A6532"/>
    <w:rsid w:val="006A686B"/>
    <w:rsid w:val="006B0E38"/>
    <w:rsid w:val="006B4600"/>
    <w:rsid w:val="006B4D3E"/>
    <w:rsid w:val="006B56AA"/>
    <w:rsid w:val="006C3AC5"/>
    <w:rsid w:val="006C6D9F"/>
    <w:rsid w:val="006D2061"/>
    <w:rsid w:val="006E167F"/>
    <w:rsid w:val="006E2503"/>
    <w:rsid w:val="006E30E8"/>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3FF9"/>
    <w:rsid w:val="00736191"/>
    <w:rsid w:val="007413E4"/>
    <w:rsid w:val="007428F1"/>
    <w:rsid w:val="007434B8"/>
    <w:rsid w:val="00744D15"/>
    <w:rsid w:val="00751C91"/>
    <w:rsid w:val="0075320F"/>
    <w:rsid w:val="00756957"/>
    <w:rsid w:val="00757931"/>
    <w:rsid w:val="00760F11"/>
    <w:rsid w:val="0076133C"/>
    <w:rsid w:val="007621B2"/>
    <w:rsid w:val="00765E05"/>
    <w:rsid w:val="007668A8"/>
    <w:rsid w:val="00770344"/>
    <w:rsid w:val="00770EC9"/>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42844"/>
    <w:rsid w:val="00842EDC"/>
    <w:rsid w:val="00844A05"/>
    <w:rsid w:val="00846EFE"/>
    <w:rsid w:val="00850058"/>
    <w:rsid w:val="00850953"/>
    <w:rsid w:val="00851091"/>
    <w:rsid w:val="0085261C"/>
    <w:rsid w:val="00852E60"/>
    <w:rsid w:val="00853876"/>
    <w:rsid w:val="00854DDA"/>
    <w:rsid w:val="00855415"/>
    <w:rsid w:val="008618D2"/>
    <w:rsid w:val="00861E0D"/>
    <w:rsid w:val="00864104"/>
    <w:rsid w:val="00864883"/>
    <w:rsid w:val="00870043"/>
    <w:rsid w:val="0087638C"/>
    <w:rsid w:val="0088195F"/>
    <w:rsid w:val="00884FD8"/>
    <w:rsid w:val="00887730"/>
    <w:rsid w:val="008878D6"/>
    <w:rsid w:val="008958D2"/>
    <w:rsid w:val="00896247"/>
    <w:rsid w:val="008A0404"/>
    <w:rsid w:val="008A251E"/>
    <w:rsid w:val="008A46A8"/>
    <w:rsid w:val="008A555D"/>
    <w:rsid w:val="008C081A"/>
    <w:rsid w:val="008C1A20"/>
    <w:rsid w:val="008C3BB7"/>
    <w:rsid w:val="008C5418"/>
    <w:rsid w:val="008C6192"/>
    <w:rsid w:val="008C661D"/>
    <w:rsid w:val="008C7FD2"/>
    <w:rsid w:val="008D0602"/>
    <w:rsid w:val="008D59FD"/>
    <w:rsid w:val="008D5EAC"/>
    <w:rsid w:val="008D6BB7"/>
    <w:rsid w:val="008E07C5"/>
    <w:rsid w:val="008E13EE"/>
    <w:rsid w:val="008E3B95"/>
    <w:rsid w:val="008E6206"/>
    <w:rsid w:val="008E62A6"/>
    <w:rsid w:val="008F068E"/>
    <w:rsid w:val="008F28A0"/>
    <w:rsid w:val="008F4C1C"/>
    <w:rsid w:val="008F5308"/>
    <w:rsid w:val="008F70AD"/>
    <w:rsid w:val="009051C5"/>
    <w:rsid w:val="00905992"/>
    <w:rsid w:val="00911A17"/>
    <w:rsid w:val="009169D8"/>
    <w:rsid w:val="009171D8"/>
    <w:rsid w:val="00917D52"/>
    <w:rsid w:val="00921DF8"/>
    <w:rsid w:val="009266DD"/>
    <w:rsid w:val="009273A3"/>
    <w:rsid w:val="0093265F"/>
    <w:rsid w:val="00934578"/>
    <w:rsid w:val="00936B0E"/>
    <w:rsid w:val="00937A95"/>
    <w:rsid w:val="00940E2C"/>
    <w:rsid w:val="009416EA"/>
    <w:rsid w:val="00944865"/>
    <w:rsid w:val="0094593A"/>
    <w:rsid w:val="00945946"/>
    <w:rsid w:val="00945A13"/>
    <w:rsid w:val="00945B17"/>
    <w:rsid w:val="00951E03"/>
    <w:rsid w:val="00953B18"/>
    <w:rsid w:val="00961E86"/>
    <w:rsid w:val="00962518"/>
    <w:rsid w:val="00962CDD"/>
    <w:rsid w:val="00964BB7"/>
    <w:rsid w:val="0096521B"/>
    <w:rsid w:val="009712C4"/>
    <w:rsid w:val="00972483"/>
    <w:rsid w:val="00975187"/>
    <w:rsid w:val="00975E18"/>
    <w:rsid w:val="00975EA9"/>
    <w:rsid w:val="00981E36"/>
    <w:rsid w:val="00982CEB"/>
    <w:rsid w:val="00982D0B"/>
    <w:rsid w:val="0098420B"/>
    <w:rsid w:val="009876C6"/>
    <w:rsid w:val="0099597A"/>
    <w:rsid w:val="00996406"/>
    <w:rsid w:val="009A2F21"/>
    <w:rsid w:val="009A5B2A"/>
    <w:rsid w:val="009A705A"/>
    <w:rsid w:val="009A7D27"/>
    <w:rsid w:val="009C22B0"/>
    <w:rsid w:val="009C6EF0"/>
    <w:rsid w:val="009D1D56"/>
    <w:rsid w:val="009D2444"/>
    <w:rsid w:val="009D3931"/>
    <w:rsid w:val="009D3D0A"/>
    <w:rsid w:val="009D5769"/>
    <w:rsid w:val="009E0A13"/>
    <w:rsid w:val="009E6741"/>
    <w:rsid w:val="009E7231"/>
    <w:rsid w:val="009E73A8"/>
    <w:rsid w:val="009F1345"/>
    <w:rsid w:val="009F1A2F"/>
    <w:rsid w:val="009F4D46"/>
    <w:rsid w:val="00A0120A"/>
    <w:rsid w:val="00A0335D"/>
    <w:rsid w:val="00A06137"/>
    <w:rsid w:val="00A061B8"/>
    <w:rsid w:val="00A070FE"/>
    <w:rsid w:val="00A074EE"/>
    <w:rsid w:val="00A07E1A"/>
    <w:rsid w:val="00A10BAB"/>
    <w:rsid w:val="00A1203B"/>
    <w:rsid w:val="00A1237C"/>
    <w:rsid w:val="00A14766"/>
    <w:rsid w:val="00A14979"/>
    <w:rsid w:val="00A211B3"/>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DE0"/>
    <w:rsid w:val="00A72F08"/>
    <w:rsid w:val="00A74F68"/>
    <w:rsid w:val="00A754BB"/>
    <w:rsid w:val="00A75733"/>
    <w:rsid w:val="00A75F42"/>
    <w:rsid w:val="00A767D7"/>
    <w:rsid w:val="00A77EA4"/>
    <w:rsid w:val="00A8523A"/>
    <w:rsid w:val="00A92730"/>
    <w:rsid w:val="00A95FB3"/>
    <w:rsid w:val="00AA0C1B"/>
    <w:rsid w:val="00AA2EBA"/>
    <w:rsid w:val="00AA51A2"/>
    <w:rsid w:val="00AA658C"/>
    <w:rsid w:val="00AA7C1A"/>
    <w:rsid w:val="00AB4664"/>
    <w:rsid w:val="00AB55B3"/>
    <w:rsid w:val="00AB6329"/>
    <w:rsid w:val="00AB661A"/>
    <w:rsid w:val="00AC12C3"/>
    <w:rsid w:val="00AC267D"/>
    <w:rsid w:val="00AC4601"/>
    <w:rsid w:val="00AC5AF0"/>
    <w:rsid w:val="00AC64F8"/>
    <w:rsid w:val="00AD4E07"/>
    <w:rsid w:val="00AE028E"/>
    <w:rsid w:val="00AE52FA"/>
    <w:rsid w:val="00AE6CC0"/>
    <w:rsid w:val="00AE7D36"/>
    <w:rsid w:val="00AF5E09"/>
    <w:rsid w:val="00B003A4"/>
    <w:rsid w:val="00B00C37"/>
    <w:rsid w:val="00B02572"/>
    <w:rsid w:val="00B028FA"/>
    <w:rsid w:val="00B02B1E"/>
    <w:rsid w:val="00B10463"/>
    <w:rsid w:val="00B1096B"/>
    <w:rsid w:val="00B12782"/>
    <w:rsid w:val="00B12EB8"/>
    <w:rsid w:val="00B1430D"/>
    <w:rsid w:val="00B16CCF"/>
    <w:rsid w:val="00B178AD"/>
    <w:rsid w:val="00B248D7"/>
    <w:rsid w:val="00B257F4"/>
    <w:rsid w:val="00B2580E"/>
    <w:rsid w:val="00B303AF"/>
    <w:rsid w:val="00B3183C"/>
    <w:rsid w:val="00B32110"/>
    <w:rsid w:val="00B358EC"/>
    <w:rsid w:val="00B40632"/>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647F"/>
    <w:rsid w:val="00B76680"/>
    <w:rsid w:val="00B77263"/>
    <w:rsid w:val="00B837F7"/>
    <w:rsid w:val="00B83969"/>
    <w:rsid w:val="00B83F53"/>
    <w:rsid w:val="00B84CC3"/>
    <w:rsid w:val="00B85096"/>
    <w:rsid w:val="00B95D27"/>
    <w:rsid w:val="00BA7CDA"/>
    <w:rsid w:val="00BB2F88"/>
    <w:rsid w:val="00BC0D5F"/>
    <w:rsid w:val="00BC4261"/>
    <w:rsid w:val="00BC531E"/>
    <w:rsid w:val="00BC673B"/>
    <w:rsid w:val="00BC712F"/>
    <w:rsid w:val="00BD0215"/>
    <w:rsid w:val="00BD6431"/>
    <w:rsid w:val="00BD7ADC"/>
    <w:rsid w:val="00BE310F"/>
    <w:rsid w:val="00BE3CFD"/>
    <w:rsid w:val="00BF5B50"/>
    <w:rsid w:val="00BF6300"/>
    <w:rsid w:val="00BF6B28"/>
    <w:rsid w:val="00BF7E02"/>
    <w:rsid w:val="00C00757"/>
    <w:rsid w:val="00C02A27"/>
    <w:rsid w:val="00C068D6"/>
    <w:rsid w:val="00C06FD9"/>
    <w:rsid w:val="00C07305"/>
    <w:rsid w:val="00C10494"/>
    <w:rsid w:val="00C10B18"/>
    <w:rsid w:val="00C1197A"/>
    <w:rsid w:val="00C12B90"/>
    <w:rsid w:val="00C23AE3"/>
    <w:rsid w:val="00C241F4"/>
    <w:rsid w:val="00C32A8C"/>
    <w:rsid w:val="00C332DD"/>
    <w:rsid w:val="00C33B04"/>
    <w:rsid w:val="00C33E20"/>
    <w:rsid w:val="00C34A04"/>
    <w:rsid w:val="00C34C1C"/>
    <w:rsid w:val="00C35964"/>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7137B"/>
    <w:rsid w:val="00C71A2D"/>
    <w:rsid w:val="00C72904"/>
    <w:rsid w:val="00C73E0D"/>
    <w:rsid w:val="00C80B9D"/>
    <w:rsid w:val="00C833B5"/>
    <w:rsid w:val="00C837A4"/>
    <w:rsid w:val="00C901E6"/>
    <w:rsid w:val="00C91661"/>
    <w:rsid w:val="00C92867"/>
    <w:rsid w:val="00CA31DD"/>
    <w:rsid w:val="00CA512E"/>
    <w:rsid w:val="00CB3342"/>
    <w:rsid w:val="00CC0126"/>
    <w:rsid w:val="00CC2B24"/>
    <w:rsid w:val="00CC412C"/>
    <w:rsid w:val="00CC6ABC"/>
    <w:rsid w:val="00CC730C"/>
    <w:rsid w:val="00CD18C2"/>
    <w:rsid w:val="00CE176F"/>
    <w:rsid w:val="00CE416B"/>
    <w:rsid w:val="00CE5718"/>
    <w:rsid w:val="00CF24C8"/>
    <w:rsid w:val="00D024CA"/>
    <w:rsid w:val="00D03790"/>
    <w:rsid w:val="00D05766"/>
    <w:rsid w:val="00D059FB"/>
    <w:rsid w:val="00D060B7"/>
    <w:rsid w:val="00D06645"/>
    <w:rsid w:val="00D06CF5"/>
    <w:rsid w:val="00D11753"/>
    <w:rsid w:val="00D13790"/>
    <w:rsid w:val="00D147F8"/>
    <w:rsid w:val="00D173A4"/>
    <w:rsid w:val="00D17F50"/>
    <w:rsid w:val="00D20335"/>
    <w:rsid w:val="00D240E7"/>
    <w:rsid w:val="00D27A0B"/>
    <w:rsid w:val="00D27F93"/>
    <w:rsid w:val="00D32D2A"/>
    <w:rsid w:val="00D33519"/>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EB0"/>
    <w:rsid w:val="00D565AB"/>
    <w:rsid w:val="00D56624"/>
    <w:rsid w:val="00D572A8"/>
    <w:rsid w:val="00D6240D"/>
    <w:rsid w:val="00D66D9F"/>
    <w:rsid w:val="00D6784A"/>
    <w:rsid w:val="00D720FE"/>
    <w:rsid w:val="00D722A0"/>
    <w:rsid w:val="00D73FC9"/>
    <w:rsid w:val="00D76208"/>
    <w:rsid w:val="00D80869"/>
    <w:rsid w:val="00D81AA3"/>
    <w:rsid w:val="00D83139"/>
    <w:rsid w:val="00D843E0"/>
    <w:rsid w:val="00D905AF"/>
    <w:rsid w:val="00D92EDB"/>
    <w:rsid w:val="00DA0027"/>
    <w:rsid w:val="00DA0CFC"/>
    <w:rsid w:val="00DA302E"/>
    <w:rsid w:val="00DA320A"/>
    <w:rsid w:val="00DA420D"/>
    <w:rsid w:val="00DA5C67"/>
    <w:rsid w:val="00DB1A2C"/>
    <w:rsid w:val="00DB1BE6"/>
    <w:rsid w:val="00DB66EC"/>
    <w:rsid w:val="00DB7FC3"/>
    <w:rsid w:val="00DC14D1"/>
    <w:rsid w:val="00DC4F38"/>
    <w:rsid w:val="00DC7EA0"/>
    <w:rsid w:val="00DD28F7"/>
    <w:rsid w:val="00DD5A5E"/>
    <w:rsid w:val="00DD6070"/>
    <w:rsid w:val="00DD71A1"/>
    <w:rsid w:val="00DE11C5"/>
    <w:rsid w:val="00DE1C3E"/>
    <w:rsid w:val="00DE3318"/>
    <w:rsid w:val="00DE4B31"/>
    <w:rsid w:val="00DE63CA"/>
    <w:rsid w:val="00DF21AB"/>
    <w:rsid w:val="00DF5208"/>
    <w:rsid w:val="00DF5976"/>
    <w:rsid w:val="00E071F5"/>
    <w:rsid w:val="00E10878"/>
    <w:rsid w:val="00E10C37"/>
    <w:rsid w:val="00E12C79"/>
    <w:rsid w:val="00E155D9"/>
    <w:rsid w:val="00E34830"/>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11D7"/>
    <w:rsid w:val="00E92BF8"/>
    <w:rsid w:val="00EA6023"/>
    <w:rsid w:val="00EB2572"/>
    <w:rsid w:val="00EB4651"/>
    <w:rsid w:val="00EB55F8"/>
    <w:rsid w:val="00EC09ED"/>
    <w:rsid w:val="00EC28F6"/>
    <w:rsid w:val="00EC5694"/>
    <w:rsid w:val="00EC6674"/>
    <w:rsid w:val="00ED1301"/>
    <w:rsid w:val="00ED1700"/>
    <w:rsid w:val="00ED72CA"/>
    <w:rsid w:val="00ED7A5E"/>
    <w:rsid w:val="00EE4D71"/>
    <w:rsid w:val="00EE67FE"/>
    <w:rsid w:val="00EF4AE1"/>
    <w:rsid w:val="00EF58EC"/>
    <w:rsid w:val="00EF6F02"/>
    <w:rsid w:val="00EF7870"/>
    <w:rsid w:val="00F01833"/>
    <w:rsid w:val="00F049EF"/>
    <w:rsid w:val="00F04ACA"/>
    <w:rsid w:val="00F073E0"/>
    <w:rsid w:val="00F1233C"/>
    <w:rsid w:val="00F2286D"/>
    <w:rsid w:val="00F235B9"/>
    <w:rsid w:val="00F2424C"/>
    <w:rsid w:val="00F24DFF"/>
    <w:rsid w:val="00F271F9"/>
    <w:rsid w:val="00F31DF2"/>
    <w:rsid w:val="00F33EBD"/>
    <w:rsid w:val="00F354C8"/>
    <w:rsid w:val="00F379D4"/>
    <w:rsid w:val="00F4206B"/>
    <w:rsid w:val="00F43CFC"/>
    <w:rsid w:val="00F44A83"/>
    <w:rsid w:val="00F46791"/>
    <w:rsid w:val="00F467C1"/>
    <w:rsid w:val="00F508F4"/>
    <w:rsid w:val="00F50F96"/>
    <w:rsid w:val="00F51125"/>
    <w:rsid w:val="00F52258"/>
    <w:rsid w:val="00F52F3B"/>
    <w:rsid w:val="00F53F79"/>
    <w:rsid w:val="00F66D3F"/>
    <w:rsid w:val="00F701C4"/>
    <w:rsid w:val="00F74592"/>
    <w:rsid w:val="00F758B6"/>
    <w:rsid w:val="00F76AAC"/>
    <w:rsid w:val="00F76D7B"/>
    <w:rsid w:val="00F80284"/>
    <w:rsid w:val="00F83811"/>
    <w:rsid w:val="00F939BC"/>
    <w:rsid w:val="00F957C1"/>
    <w:rsid w:val="00F95BCA"/>
    <w:rsid w:val="00F97959"/>
    <w:rsid w:val="00FA0C41"/>
    <w:rsid w:val="00FA2E07"/>
    <w:rsid w:val="00FA6FCF"/>
    <w:rsid w:val="00FB1A89"/>
    <w:rsid w:val="00FB23DB"/>
    <w:rsid w:val="00FB3D0B"/>
    <w:rsid w:val="00FB592F"/>
    <w:rsid w:val="00FB6B08"/>
    <w:rsid w:val="00FC25F6"/>
    <w:rsid w:val="00FC3B1C"/>
    <w:rsid w:val="00FC62A5"/>
    <w:rsid w:val="00FC71E8"/>
    <w:rsid w:val="00FD0DA5"/>
    <w:rsid w:val="00FD231A"/>
    <w:rsid w:val="00FD76D5"/>
    <w:rsid w:val="00FE1572"/>
    <w:rsid w:val="00FE2259"/>
    <w:rsid w:val="00FE4197"/>
    <w:rsid w:val="00FE47DA"/>
    <w:rsid w:val="00FE4EF8"/>
    <w:rsid w:val="00FE4F77"/>
    <w:rsid w:val="00FE53D4"/>
    <w:rsid w:val="00FF2AB3"/>
    <w:rsid w:val="00FF338F"/>
    <w:rsid w:val="00FF3D10"/>
    <w:rsid w:val="00FF3DC5"/>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D53454"/>
    <w:pPr>
      <w:keepNext/>
      <w:keepLines/>
      <w:numPr>
        <w:numId w:val="19"/>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uiPriority w:val="9"/>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17"/>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19"/>
      </w:numPr>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 w:val="24"/>
      <w:szCs w:val="20"/>
    </w:rPr>
  </w:style>
  <w:style w:type="paragraph" w:customStyle="1" w:styleId="Bullet-In-line">
    <w:name w:val="Bullet - In-line"/>
    <w:basedOn w:val="Normal"/>
    <w:link w:val="Bullet-In-lineChar"/>
    <w:qFormat/>
    <w:rsid w:val="000F0591"/>
    <w:pPr>
      <w:numPr>
        <w:numId w:val="18"/>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character" w:styleId="CommentReference">
    <w:name w:val="annotation reference"/>
    <w:basedOn w:val="DefaultParagraphFont"/>
    <w:uiPriority w:val="99"/>
    <w:semiHidden/>
    <w:unhideWhenUsed/>
    <w:rsid w:val="00C35964"/>
    <w:rPr>
      <w:sz w:val="16"/>
      <w:szCs w:val="16"/>
    </w:rPr>
  </w:style>
  <w:style w:type="paragraph" w:styleId="CommentText">
    <w:name w:val="annotation text"/>
    <w:basedOn w:val="Normal"/>
    <w:link w:val="CommentTextChar"/>
    <w:uiPriority w:val="99"/>
    <w:unhideWhenUsed/>
    <w:rsid w:val="00C35964"/>
    <w:pPr>
      <w:spacing w:line="240" w:lineRule="auto"/>
    </w:pPr>
    <w:rPr>
      <w:sz w:val="20"/>
    </w:rPr>
  </w:style>
  <w:style w:type="character" w:customStyle="1" w:styleId="CommentTextChar">
    <w:name w:val="Comment Text Char"/>
    <w:basedOn w:val="DefaultParagraphFont"/>
    <w:link w:val="CommentText"/>
    <w:uiPriority w:val="99"/>
    <w:rsid w:val="00C3596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1DFD"/>
    <w:rPr>
      <w:b/>
      <w:bCs/>
    </w:rPr>
  </w:style>
  <w:style w:type="character" w:customStyle="1" w:styleId="CommentSubjectChar">
    <w:name w:val="Comment Subject Char"/>
    <w:basedOn w:val="CommentTextChar"/>
    <w:link w:val="CommentSubject"/>
    <w:uiPriority w:val="99"/>
    <w:semiHidden/>
    <w:rsid w:val="00581DFD"/>
    <w:rPr>
      <w:rFonts w:ascii="Calibri" w:eastAsia="Times New Roman" w:hAnsi="Calibri" w:cs="Times New Roman"/>
      <w:b/>
      <w:bCs/>
      <w:sz w:val="20"/>
      <w:szCs w:val="20"/>
    </w:rPr>
  </w:style>
  <w:style w:type="paragraph" w:styleId="Revision">
    <w:name w:val="Revision"/>
    <w:hidden/>
    <w:uiPriority w:val="99"/>
    <w:semiHidden/>
    <w:rsid w:val="00A14979"/>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act.gov.au/__data/assets/pdf_file/0011/2820737/Working-together-with-your-school-Code-of-Conduct-brochure.pdf" TargetMode="External"/><Relationship Id="rId3" Type="http://schemas.openxmlformats.org/officeDocument/2006/relationships/customXml" Target="../customXml/item3.xml"/><Relationship Id="rId21" Type="http://schemas.openxmlformats.org/officeDocument/2006/relationships/hyperlink" Target="https://www.healthdirect.gov.au/head-lice" TargetMode="External"/><Relationship Id="rId7" Type="http://schemas.openxmlformats.org/officeDocument/2006/relationships/settings" Target="settings.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nhmrc.gov.au/about-us/publications/staying-healthy-guidelin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ducation.act.gov.au/publications_and_policies/School-and-Corporate-Policies/wellbeing/health/head-lice-policy2/head-lic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w.officeapps.live.com/op/view.aspx?src=https%3A%2F%2Fwww.education.act.gov.au%2F__data%2Fassets%2Fword_doc%2F0006%2F3018822%2FParental-Advice-Concerning-Head-Lice.docx&amp;wdOrigin=BROWSE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ew.officeapps.live.com/op/view.aspx?src=https%3A%2F%2Fwww.education.act.gov.au%2F__data%2Fassets%2Fword_doc%2F0005%2F3018821%2FNotification-of-Suspected-Head-Lice.docx&amp;wdOrigin=BROWSELI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act.gov.au/publications_and_policies/School-and-Corporate-Policies/wellbeing/health/infectious-diseases-policy/infectious-diseases-outbreak-procedures-and-exclusion-periods-polic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1" ma:contentTypeDescription="Create a new document." ma:contentTypeScope="" ma:versionID="c934415e52faa2f77361b5285d748f72">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48b96b3624560e0e7a9abddaaf26a7c1"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moved" ma:description="Temporary column for the WHSMS documents to be deleted" ma:format="Dropdown" ma:internalName="To_x0020_be_x0020_deleted">
      <xsd:simpleType>
        <xsd:restriction base="dms:Choice">
          <xsd:enumeration value="To be deleted"/>
          <xsd:enumeration value="To be reviewed"/>
          <xsd:enumeration value="To be moved to new intranet"/>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enumeration value="Government business"/>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3342E85-1A68-4743-8EA8-B3F885636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1</Words>
  <Characters>6250</Characters>
  <Application>Microsoft Office Word</Application>
  <DocSecurity>0</DocSecurity>
  <Lines>271</Lines>
  <Paragraphs>116</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Gervais, Mariane</cp:lastModifiedBy>
  <cp:revision>7</cp:revision>
  <cp:lastPrinted>2024-10-21T23:37:00Z</cp:lastPrinted>
  <dcterms:created xsi:type="dcterms:W3CDTF">2026-01-29T03:40:00Z</dcterms:created>
  <dcterms:modified xsi:type="dcterms:W3CDTF">2026-02-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